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3D6C4" w14:textId="77777777" w:rsidR="00B01C3D" w:rsidRPr="0025399C" w:rsidRDefault="00B01C3D" w:rsidP="00496A12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25399C">
        <w:rPr>
          <w:rFonts w:ascii="Arial" w:hAnsi="Arial" w:cs="Arial"/>
          <w:b/>
          <w:bCs/>
          <w:sz w:val="24"/>
          <w:szCs w:val="24"/>
          <w:shd w:val="clear" w:color="auto" w:fill="FFFFFF"/>
        </w:rPr>
        <w:t>SERVIÇO NACIONAL DE APRENDIZAGEM COMERCIAL</w:t>
      </w:r>
    </w:p>
    <w:p w14:paraId="64C305BA" w14:textId="77777777" w:rsidR="00B01C3D" w:rsidRPr="0025399C" w:rsidRDefault="00B01C3D" w:rsidP="00B01C3D">
      <w:pPr>
        <w:jc w:val="center"/>
        <w:rPr>
          <w:rFonts w:ascii="Arial" w:hAnsi="Arial" w:cs="Arial"/>
          <w:b/>
          <w:bCs/>
        </w:rPr>
      </w:pPr>
      <w:r w:rsidRPr="0025399C">
        <w:rPr>
          <w:rFonts w:ascii="Arial" w:hAnsi="Arial" w:cs="Arial"/>
          <w:b/>
          <w:bCs/>
          <w:sz w:val="24"/>
          <w:szCs w:val="24"/>
          <w:shd w:val="clear" w:color="auto" w:fill="FFFFFF"/>
        </w:rPr>
        <w:t>SENAC</w:t>
      </w:r>
    </w:p>
    <w:p w14:paraId="28BF9952" w14:textId="77777777" w:rsidR="00B01C3D" w:rsidRPr="0025399C" w:rsidRDefault="00B01C3D" w:rsidP="00B01C3D">
      <w:pPr>
        <w:rPr>
          <w:rFonts w:ascii="Arial" w:hAnsi="Arial" w:cs="Arial"/>
        </w:rPr>
      </w:pPr>
      <w:r w:rsidRPr="0025399C">
        <w:rPr>
          <w:rFonts w:ascii="Arial" w:hAnsi="Arial" w:cs="Arial"/>
        </w:rPr>
        <w:t xml:space="preserve">  </w:t>
      </w:r>
    </w:p>
    <w:p w14:paraId="5969B614" w14:textId="77777777" w:rsidR="00B01C3D" w:rsidRPr="0025399C" w:rsidRDefault="00B01C3D" w:rsidP="00B01C3D">
      <w:pPr>
        <w:rPr>
          <w:rFonts w:ascii="Arial" w:hAnsi="Arial" w:cs="Arial"/>
        </w:rPr>
      </w:pPr>
    </w:p>
    <w:p w14:paraId="477B0E8F" w14:textId="77777777" w:rsidR="00B01C3D" w:rsidRPr="0025399C" w:rsidRDefault="00B01C3D" w:rsidP="00B01C3D">
      <w:pPr>
        <w:rPr>
          <w:rFonts w:ascii="Arial" w:hAnsi="Arial" w:cs="Arial"/>
        </w:rPr>
      </w:pPr>
    </w:p>
    <w:p w14:paraId="760BF7D9" w14:textId="51988B73" w:rsidR="00B01C3D" w:rsidRDefault="00B01C3D" w:rsidP="00496A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E1B411" w14:textId="77777777" w:rsidR="00496A12" w:rsidRPr="00496A12" w:rsidRDefault="00496A12" w:rsidP="00496A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4303698" w14:textId="77777777" w:rsidR="00B01C3D" w:rsidRPr="0025399C" w:rsidRDefault="00B01C3D" w:rsidP="00B01C3D">
      <w:pPr>
        <w:rPr>
          <w:rFonts w:ascii="Arial" w:hAnsi="Arial" w:cs="Arial"/>
        </w:rPr>
      </w:pPr>
    </w:p>
    <w:p w14:paraId="08AB3B51" w14:textId="77777777" w:rsidR="00B01C3D" w:rsidRPr="0025399C" w:rsidRDefault="00B01C3D" w:rsidP="00B01C3D">
      <w:pPr>
        <w:rPr>
          <w:rFonts w:ascii="Arial" w:hAnsi="Arial" w:cs="Arial"/>
        </w:rPr>
      </w:pPr>
    </w:p>
    <w:p w14:paraId="28014F1D" w14:textId="5951BB5B" w:rsidR="00BC7D78" w:rsidRPr="0025399C" w:rsidRDefault="00BC7D78" w:rsidP="00BC7D78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25399C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: MODELAGEM DE SISTEMA ORIENTADO A OBJETOS</w:t>
      </w:r>
    </w:p>
    <w:p w14:paraId="5F47741E" w14:textId="77777777" w:rsidR="00B01C3D" w:rsidRPr="0025399C" w:rsidRDefault="00B01C3D" w:rsidP="00B01C3D">
      <w:pPr>
        <w:rPr>
          <w:rFonts w:ascii="Arial" w:hAnsi="Arial" w:cs="Arial"/>
        </w:rPr>
      </w:pPr>
    </w:p>
    <w:p w14:paraId="533E84C1" w14:textId="77777777" w:rsidR="00B01C3D" w:rsidRPr="0025399C" w:rsidRDefault="00B01C3D" w:rsidP="00B01C3D">
      <w:pPr>
        <w:rPr>
          <w:rFonts w:ascii="Arial" w:hAnsi="Arial" w:cs="Arial"/>
        </w:rPr>
      </w:pPr>
    </w:p>
    <w:p w14:paraId="2077C27F" w14:textId="77777777" w:rsidR="00B01C3D" w:rsidRDefault="00B01C3D" w:rsidP="00B01C3D">
      <w:pPr>
        <w:rPr>
          <w:rFonts w:ascii="Arial" w:hAnsi="Arial" w:cs="Arial"/>
        </w:rPr>
      </w:pPr>
    </w:p>
    <w:p w14:paraId="73EBEA34" w14:textId="77777777" w:rsidR="00496A12" w:rsidRPr="0025399C" w:rsidRDefault="00496A12" w:rsidP="00B01C3D">
      <w:pPr>
        <w:rPr>
          <w:rFonts w:ascii="Arial" w:hAnsi="Arial" w:cs="Arial"/>
        </w:rPr>
      </w:pPr>
    </w:p>
    <w:p w14:paraId="2D6D4892" w14:textId="77777777" w:rsidR="00B01C3D" w:rsidRPr="0025399C" w:rsidRDefault="00B01C3D" w:rsidP="00B01C3D">
      <w:pPr>
        <w:rPr>
          <w:rFonts w:ascii="Arial" w:hAnsi="Arial" w:cs="Arial"/>
        </w:rPr>
      </w:pPr>
    </w:p>
    <w:p w14:paraId="5485D8FD" w14:textId="77777777" w:rsidR="00B01C3D" w:rsidRPr="0025399C" w:rsidRDefault="00B01C3D" w:rsidP="00B01C3D">
      <w:pPr>
        <w:rPr>
          <w:rFonts w:ascii="Arial" w:hAnsi="Arial" w:cs="Arial"/>
        </w:rPr>
      </w:pPr>
    </w:p>
    <w:p w14:paraId="2DE2347C" w14:textId="77777777" w:rsidR="00B01C3D" w:rsidRPr="0025399C" w:rsidRDefault="00B01C3D" w:rsidP="00B01C3D">
      <w:pPr>
        <w:rPr>
          <w:rFonts w:ascii="Arial" w:hAnsi="Arial" w:cs="Arial"/>
          <w:b/>
          <w:bCs/>
          <w:sz w:val="24"/>
          <w:szCs w:val="24"/>
        </w:rPr>
      </w:pPr>
      <w:r w:rsidRPr="0025399C">
        <w:rPr>
          <w:rFonts w:ascii="Arial" w:hAnsi="Arial" w:cs="Arial"/>
          <w:b/>
          <w:bCs/>
          <w:sz w:val="24"/>
          <w:szCs w:val="24"/>
        </w:rPr>
        <w:t xml:space="preserve">Integrantes do grupo: </w:t>
      </w:r>
    </w:p>
    <w:p w14:paraId="799C02AE" w14:textId="77777777" w:rsidR="00B01C3D" w:rsidRPr="0025399C" w:rsidRDefault="00B01C3D" w:rsidP="0025399C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25399C">
        <w:rPr>
          <w:rFonts w:ascii="Arial" w:hAnsi="Arial" w:cs="Arial"/>
          <w:sz w:val="24"/>
          <w:szCs w:val="24"/>
        </w:rPr>
        <w:t>Roberto da Rosa Borges Fonseca Lima</w:t>
      </w:r>
    </w:p>
    <w:p w14:paraId="45FFD6F3" w14:textId="7184DDE3" w:rsidR="00931948" w:rsidRDefault="00931948" w:rsidP="0025399C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25399C">
        <w:rPr>
          <w:rFonts w:ascii="Arial" w:hAnsi="Arial" w:cs="Arial"/>
          <w:sz w:val="24"/>
          <w:szCs w:val="24"/>
        </w:rPr>
        <w:t>Eduardo Bruno do Nascimento Cruz</w:t>
      </w:r>
    </w:p>
    <w:p w14:paraId="561CA219" w14:textId="625027FF" w:rsidR="00580C91" w:rsidRDefault="00580C91" w:rsidP="0025399C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80C91">
        <w:rPr>
          <w:rFonts w:ascii="Arial" w:hAnsi="Arial" w:cs="Arial"/>
          <w:sz w:val="24"/>
          <w:szCs w:val="24"/>
        </w:rPr>
        <w:t xml:space="preserve">Karoline Marta Marques Moura </w:t>
      </w:r>
      <w:proofErr w:type="spellStart"/>
      <w:r w:rsidRPr="00580C91">
        <w:rPr>
          <w:rFonts w:ascii="Arial" w:hAnsi="Arial" w:cs="Arial"/>
          <w:sz w:val="24"/>
          <w:szCs w:val="24"/>
        </w:rPr>
        <w:t>Marwell</w:t>
      </w:r>
      <w:proofErr w:type="spellEnd"/>
    </w:p>
    <w:p w14:paraId="7A3EA1C0" w14:textId="74D6A94E" w:rsidR="00AF58BE" w:rsidRDefault="00AF58BE" w:rsidP="0025399C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AF58BE">
        <w:rPr>
          <w:rFonts w:ascii="Arial" w:hAnsi="Arial" w:cs="Arial"/>
          <w:sz w:val="24"/>
          <w:szCs w:val="24"/>
        </w:rPr>
        <w:t>Laísse de Carvalho Moura</w:t>
      </w:r>
    </w:p>
    <w:p w14:paraId="70E14728" w14:textId="3254AD88" w:rsidR="003566A8" w:rsidRDefault="003566A8" w:rsidP="0025399C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566A8">
        <w:rPr>
          <w:rFonts w:ascii="Arial" w:hAnsi="Arial" w:cs="Arial"/>
          <w:sz w:val="24"/>
          <w:szCs w:val="24"/>
        </w:rPr>
        <w:t>Vinícius Serafim</w:t>
      </w:r>
    </w:p>
    <w:p w14:paraId="7C3CF34D" w14:textId="7CBBF954" w:rsidR="003566A8" w:rsidRDefault="003566A8" w:rsidP="0025399C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566A8">
        <w:rPr>
          <w:rFonts w:ascii="Arial" w:hAnsi="Arial" w:cs="Arial"/>
          <w:sz w:val="24"/>
          <w:szCs w:val="24"/>
        </w:rPr>
        <w:t xml:space="preserve">Fernanda </w:t>
      </w:r>
      <w:proofErr w:type="spellStart"/>
      <w:r w:rsidRPr="003566A8">
        <w:rPr>
          <w:rFonts w:ascii="Arial" w:hAnsi="Arial" w:cs="Arial"/>
          <w:sz w:val="24"/>
          <w:szCs w:val="24"/>
        </w:rPr>
        <w:t>Fujishima</w:t>
      </w:r>
      <w:proofErr w:type="spellEnd"/>
    </w:p>
    <w:p w14:paraId="398B8CFA" w14:textId="7BFD020A" w:rsidR="003566A8" w:rsidRPr="0025399C" w:rsidRDefault="003566A8" w:rsidP="0025399C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566A8">
        <w:rPr>
          <w:rFonts w:ascii="Arial" w:hAnsi="Arial" w:cs="Arial"/>
          <w:sz w:val="24"/>
          <w:szCs w:val="24"/>
        </w:rPr>
        <w:t>Pedro Henrique Oliveira Fernandes</w:t>
      </w:r>
    </w:p>
    <w:p w14:paraId="6971CBC6" w14:textId="77777777" w:rsidR="00B01C3D" w:rsidRDefault="00B01C3D" w:rsidP="00B01C3D"/>
    <w:p w14:paraId="4DA358D9" w14:textId="77777777" w:rsidR="00B01C3D" w:rsidRDefault="00B01C3D" w:rsidP="00B01C3D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0E946895" w14:textId="77777777" w:rsidR="00B01C3D" w:rsidRDefault="00B01C3D" w:rsidP="00B01C3D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6E7CD73F" w14:textId="77777777" w:rsidR="00B01C3D" w:rsidRDefault="00B01C3D" w:rsidP="00B01C3D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465A71CA" w14:textId="77777777" w:rsidR="00B01C3D" w:rsidRDefault="00B01C3D" w:rsidP="00B01C3D">
      <w:pPr>
        <w:rPr>
          <w:rStyle w:val="pspdfkit-6fq5ysqkmc2gc1fek9b659qfh8"/>
          <w:rFonts w:ascii="Arial" w:hAnsi="Arial" w:cs="Arial"/>
          <w:color w:val="000000"/>
          <w:shd w:val="clear" w:color="auto" w:fill="FFFFFF"/>
        </w:rPr>
      </w:pPr>
    </w:p>
    <w:p w14:paraId="16CC2D6C" w14:textId="77777777" w:rsidR="00B01C3D" w:rsidRDefault="00B01C3D" w:rsidP="00B01C3D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31F75650" w14:textId="77777777" w:rsidR="00B01C3D" w:rsidRDefault="00B01C3D" w:rsidP="00B01C3D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DA5E480" w14:textId="77777777" w:rsidR="00496A12" w:rsidRDefault="00496A12" w:rsidP="00B01C3D">
      <w:pPr>
        <w:jc w:val="center"/>
        <w:rPr>
          <w:rStyle w:val="pspdfkit-6fq5ysqkmc2gc1fek9b659qfh8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8B6F8E0" w14:textId="740802A3" w:rsidR="00B01C3D" w:rsidRPr="00A208E7" w:rsidRDefault="00B01C3D" w:rsidP="00B01C3D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A208E7">
        <w:rPr>
          <w:rStyle w:val="pspdfkit-6fq5ysqkmc2gc1fek9b659qfh8"/>
          <w:rFonts w:ascii="Arial" w:hAnsi="Arial" w:cs="Arial"/>
          <w:b/>
          <w:color w:val="000000"/>
          <w:sz w:val="20"/>
          <w:szCs w:val="20"/>
          <w:shd w:val="clear" w:color="auto" w:fill="FFFFFF"/>
        </w:rPr>
        <w:t>EAD - ENSINO À DISTÂNCIA - 202</w:t>
      </w:r>
      <w:r w:rsidR="00BC7D78">
        <w:rPr>
          <w:rStyle w:val="pspdfkit-6fq5ysqkmc2gc1fek9b659qfh8"/>
          <w:rFonts w:ascii="Arial" w:hAnsi="Arial" w:cs="Arial"/>
          <w:b/>
          <w:color w:val="000000"/>
          <w:sz w:val="20"/>
          <w:szCs w:val="20"/>
          <w:shd w:val="clear" w:color="auto" w:fill="FFFFFF"/>
        </w:rPr>
        <w:t>5</w:t>
      </w:r>
    </w:p>
    <w:p w14:paraId="29742808" w14:textId="77777777" w:rsidR="00496A12" w:rsidRPr="0025399C" w:rsidRDefault="00B01C3D" w:rsidP="00496A12">
      <w:pPr>
        <w:rPr>
          <w:rFonts w:ascii="Arial" w:hAnsi="Arial" w:cs="Arial"/>
          <w:b/>
          <w:bCs/>
          <w:sz w:val="24"/>
          <w:szCs w:val="24"/>
        </w:rPr>
      </w:pPr>
      <w:r>
        <w:br w:type="page"/>
      </w:r>
      <w:r w:rsidR="00496A12" w:rsidRPr="0025399C">
        <w:rPr>
          <w:rFonts w:ascii="Arial" w:hAnsi="Arial" w:cs="Arial"/>
          <w:b/>
          <w:bCs/>
          <w:sz w:val="24"/>
          <w:szCs w:val="24"/>
        </w:rPr>
        <w:lastRenderedPageBreak/>
        <w:t xml:space="preserve">Integrantes do grupo: </w:t>
      </w:r>
    </w:p>
    <w:p w14:paraId="683072EA" w14:textId="77777777" w:rsidR="00496A12" w:rsidRPr="0025399C" w:rsidRDefault="00496A12" w:rsidP="00496A12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25399C">
        <w:rPr>
          <w:rFonts w:ascii="Arial" w:hAnsi="Arial" w:cs="Arial"/>
          <w:sz w:val="24"/>
          <w:szCs w:val="24"/>
        </w:rPr>
        <w:t>Roberto da Rosa Borges Fonseca Lima</w:t>
      </w:r>
    </w:p>
    <w:p w14:paraId="25B55F73" w14:textId="77777777" w:rsidR="00496A12" w:rsidRDefault="00496A12" w:rsidP="00496A12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25399C">
        <w:rPr>
          <w:rFonts w:ascii="Arial" w:hAnsi="Arial" w:cs="Arial"/>
          <w:sz w:val="24"/>
          <w:szCs w:val="24"/>
        </w:rPr>
        <w:t>Eduardo Bruno do Nascimento Cruz</w:t>
      </w:r>
    </w:p>
    <w:p w14:paraId="3A1B983E" w14:textId="77777777" w:rsidR="00496A12" w:rsidRDefault="00496A12" w:rsidP="00496A12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580C91">
        <w:rPr>
          <w:rFonts w:ascii="Arial" w:hAnsi="Arial" w:cs="Arial"/>
          <w:sz w:val="24"/>
          <w:szCs w:val="24"/>
        </w:rPr>
        <w:t xml:space="preserve">Karoline Marta Marques Moura </w:t>
      </w:r>
      <w:proofErr w:type="spellStart"/>
      <w:r w:rsidRPr="00580C91">
        <w:rPr>
          <w:rFonts w:ascii="Arial" w:hAnsi="Arial" w:cs="Arial"/>
          <w:sz w:val="24"/>
          <w:szCs w:val="24"/>
        </w:rPr>
        <w:t>Marwell</w:t>
      </w:r>
      <w:proofErr w:type="spellEnd"/>
    </w:p>
    <w:p w14:paraId="4FAC57B7" w14:textId="77777777" w:rsidR="00496A12" w:rsidRDefault="00496A12" w:rsidP="00496A12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AF58BE">
        <w:rPr>
          <w:rFonts w:ascii="Arial" w:hAnsi="Arial" w:cs="Arial"/>
          <w:sz w:val="24"/>
          <w:szCs w:val="24"/>
        </w:rPr>
        <w:t>Laísse de Carvalho Moura</w:t>
      </w:r>
    </w:p>
    <w:p w14:paraId="21ADF57A" w14:textId="77777777" w:rsidR="00496A12" w:rsidRDefault="00496A12" w:rsidP="00496A12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566A8">
        <w:rPr>
          <w:rFonts w:ascii="Arial" w:hAnsi="Arial" w:cs="Arial"/>
          <w:sz w:val="24"/>
          <w:szCs w:val="24"/>
        </w:rPr>
        <w:t>Vinícius Serafim</w:t>
      </w:r>
    </w:p>
    <w:p w14:paraId="29AF15AD" w14:textId="77777777" w:rsidR="00496A12" w:rsidRDefault="00496A12" w:rsidP="00496A12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566A8">
        <w:rPr>
          <w:rFonts w:ascii="Arial" w:hAnsi="Arial" w:cs="Arial"/>
          <w:sz w:val="24"/>
          <w:szCs w:val="24"/>
        </w:rPr>
        <w:t xml:space="preserve">Fernanda </w:t>
      </w:r>
      <w:proofErr w:type="spellStart"/>
      <w:r w:rsidRPr="003566A8">
        <w:rPr>
          <w:rFonts w:ascii="Arial" w:hAnsi="Arial" w:cs="Arial"/>
          <w:sz w:val="24"/>
          <w:szCs w:val="24"/>
        </w:rPr>
        <w:t>Fujishima</w:t>
      </w:r>
      <w:proofErr w:type="spellEnd"/>
    </w:p>
    <w:p w14:paraId="20BA73F8" w14:textId="42EE0589" w:rsidR="00496A12" w:rsidRPr="00496A12" w:rsidRDefault="00496A12" w:rsidP="00496A12">
      <w:pPr>
        <w:pStyle w:val="PargrafodaLista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566A8">
        <w:rPr>
          <w:rFonts w:ascii="Arial" w:hAnsi="Arial" w:cs="Arial"/>
          <w:sz w:val="24"/>
          <w:szCs w:val="24"/>
        </w:rPr>
        <w:t>Pedro Henrique Oliveira Fernandes</w:t>
      </w:r>
    </w:p>
    <w:p w14:paraId="2BFFC431" w14:textId="77777777" w:rsidR="00496A12" w:rsidRPr="00F25E29" w:rsidRDefault="00496A12" w:rsidP="00496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165024" w14:textId="77777777" w:rsidR="00496A12" w:rsidRPr="00F25E29" w:rsidRDefault="00496A12" w:rsidP="00496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0D1B5F" w14:textId="77777777" w:rsidR="00496A12" w:rsidRPr="00F25E29" w:rsidRDefault="00496A12" w:rsidP="00496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FB805" w14:textId="77777777" w:rsidR="00496A12" w:rsidRPr="00F25E29" w:rsidRDefault="00496A12" w:rsidP="00496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B0D2B0" w14:textId="77777777" w:rsidR="00496A12" w:rsidRPr="00462FAF" w:rsidRDefault="00496A12" w:rsidP="00496A12">
      <w:pPr>
        <w:rPr>
          <w:rFonts w:ascii="Times New Roman" w:hAnsi="Times New Roman" w:cs="Times New Roman"/>
          <w:sz w:val="24"/>
          <w:szCs w:val="24"/>
        </w:rPr>
      </w:pPr>
    </w:p>
    <w:p w14:paraId="698F7BAF" w14:textId="77777777" w:rsidR="00496A12" w:rsidRPr="00462FAF" w:rsidRDefault="00496A12" w:rsidP="00496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142ED" w14:textId="1A37279D" w:rsidR="00496A12" w:rsidRPr="00496A12" w:rsidRDefault="00496A12" w:rsidP="00496A12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25399C">
        <w:rPr>
          <w:rFonts w:ascii="Arial" w:hAnsi="Arial" w:cs="Arial"/>
          <w:b/>
          <w:bCs/>
          <w:sz w:val="28"/>
          <w:szCs w:val="28"/>
          <w:shd w:val="clear" w:color="auto" w:fill="FFFFFF"/>
        </w:rPr>
        <w:t>PROJETO INTEGRADOR: MODELAGEM DE SISTEMA ORIENTADO A OBJETOS</w:t>
      </w:r>
    </w:p>
    <w:p w14:paraId="11C17097" w14:textId="77777777" w:rsidR="00496A12" w:rsidRPr="00F25E29" w:rsidRDefault="00496A12" w:rsidP="00496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091950" w14:textId="77777777" w:rsidR="00496A12" w:rsidRPr="00F25E29" w:rsidRDefault="00496A12" w:rsidP="00496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CDE58" w14:textId="77777777" w:rsidR="00496A12" w:rsidRPr="00F25E29" w:rsidRDefault="00496A12" w:rsidP="00496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437208" w14:textId="77777777" w:rsidR="00496A12" w:rsidRPr="00F25E29" w:rsidRDefault="00496A12" w:rsidP="00496A12">
      <w:pPr>
        <w:rPr>
          <w:rFonts w:ascii="Times New Roman" w:hAnsi="Times New Roman" w:cs="Times New Roman"/>
          <w:sz w:val="24"/>
          <w:szCs w:val="24"/>
        </w:rPr>
      </w:pPr>
    </w:p>
    <w:p w14:paraId="0A7A9A6A" w14:textId="77777777" w:rsidR="00496A12" w:rsidRPr="00F25E29" w:rsidRDefault="00496A12" w:rsidP="00496A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829180" w14:textId="6F1C93B5" w:rsidR="00496A12" w:rsidRPr="00F25E29" w:rsidRDefault="00496A12" w:rsidP="00496A12">
      <w:pPr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25E29">
        <w:rPr>
          <w:rFonts w:ascii="Times New Roman" w:hAnsi="Times New Roman" w:cs="Times New Roman"/>
          <w:sz w:val="24"/>
          <w:szCs w:val="24"/>
        </w:rPr>
        <w:t>Trabalho de produção textual individual da matéria</w:t>
      </w:r>
      <w:r w:rsidR="00A82AF7">
        <w:rPr>
          <w:rFonts w:ascii="Times New Roman" w:hAnsi="Times New Roman" w:cs="Times New Roman"/>
          <w:sz w:val="24"/>
          <w:szCs w:val="24"/>
        </w:rPr>
        <w:t xml:space="preserve"> Projeto Integrador </w:t>
      </w:r>
      <w:r w:rsidRPr="00F25E29">
        <w:rPr>
          <w:rFonts w:ascii="Times New Roman" w:hAnsi="Times New Roman" w:cs="Times New Roman"/>
          <w:sz w:val="24"/>
          <w:szCs w:val="24"/>
        </w:rPr>
        <w:t xml:space="preserve">curso d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25E29">
        <w:rPr>
          <w:rFonts w:ascii="Times New Roman" w:hAnsi="Times New Roman" w:cs="Times New Roman"/>
          <w:sz w:val="24"/>
          <w:szCs w:val="24"/>
        </w:rPr>
        <w:t xml:space="preserve">nálise d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25E29">
        <w:rPr>
          <w:rFonts w:ascii="Times New Roman" w:hAnsi="Times New Roman" w:cs="Times New Roman"/>
          <w:sz w:val="24"/>
          <w:szCs w:val="24"/>
        </w:rPr>
        <w:t xml:space="preserve">esenvolvimento 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25E29">
        <w:rPr>
          <w:rFonts w:ascii="Times New Roman" w:hAnsi="Times New Roman" w:cs="Times New Roman"/>
          <w:sz w:val="24"/>
          <w:szCs w:val="24"/>
        </w:rPr>
        <w:t xml:space="preserve">istema – tecnológica apresentado ao Centro Universitário Senac – </w:t>
      </w:r>
      <w:r w:rsidR="00A82AF7">
        <w:rPr>
          <w:rFonts w:ascii="Times New Roman" w:hAnsi="Times New Roman" w:cs="Times New Roman"/>
          <w:sz w:val="24"/>
          <w:szCs w:val="24"/>
        </w:rPr>
        <w:t>EAD</w:t>
      </w:r>
      <w:r w:rsidRPr="00F25E29">
        <w:rPr>
          <w:rFonts w:ascii="Times New Roman" w:hAnsi="Times New Roman" w:cs="Times New Roman"/>
          <w:sz w:val="24"/>
          <w:szCs w:val="24"/>
        </w:rPr>
        <w:t xml:space="preserve">, como </w:t>
      </w:r>
      <w:proofErr w:type="gramStart"/>
      <w:r w:rsidRPr="00F25E29">
        <w:rPr>
          <w:rFonts w:ascii="Times New Roman" w:hAnsi="Times New Roman" w:cs="Times New Roman"/>
          <w:sz w:val="24"/>
          <w:szCs w:val="24"/>
        </w:rPr>
        <w:t>exigência  para</w:t>
      </w:r>
      <w:proofErr w:type="gramEnd"/>
      <w:r w:rsidRPr="00F25E29">
        <w:rPr>
          <w:rFonts w:ascii="Times New Roman" w:hAnsi="Times New Roman" w:cs="Times New Roman"/>
          <w:sz w:val="24"/>
          <w:szCs w:val="24"/>
        </w:rPr>
        <w:t xml:space="preserve"> obtenção de nota.</w:t>
      </w:r>
    </w:p>
    <w:p w14:paraId="66868D45" w14:textId="77777777" w:rsidR="00496A12" w:rsidRDefault="00496A12" w:rsidP="00496A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68F4B" w14:textId="77777777" w:rsidR="00496A12" w:rsidRDefault="00496A12" w:rsidP="00496A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41A6B" w14:textId="77777777" w:rsidR="00496A12" w:rsidRDefault="00496A12" w:rsidP="00496A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6637A" w14:textId="77777777" w:rsidR="00496A12" w:rsidRDefault="00496A12" w:rsidP="00496A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0EA3B" w14:textId="6A4652F9" w:rsidR="00496A12" w:rsidRPr="00F25E29" w:rsidRDefault="00496A12" w:rsidP="00496A12">
      <w:pPr>
        <w:tabs>
          <w:tab w:val="left" w:pos="489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0FAE30" w14:textId="299604A2" w:rsidR="00496A12" w:rsidRPr="00A208E7" w:rsidRDefault="00496A12" w:rsidP="00496A12">
      <w:pPr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A208E7">
        <w:rPr>
          <w:rStyle w:val="pspdfkit-6fq5ysqkmc2gc1fek9b659qfh8"/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EAD - ENSINO À DISTÂNCIA </w:t>
      </w:r>
    </w:p>
    <w:p w14:paraId="478D8660" w14:textId="739DA534" w:rsidR="00B01C3D" w:rsidRPr="00496A12" w:rsidRDefault="00496A12" w:rsidP="00496A1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6A12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1B68EE77" w14:textId="77777777" w:rsidR="00B01C3D" w:rsidRPr="0025399C" w:rsidRDefault="00B01C3D" w:rsidP="00B01C3D">
      <w:pPr>
        <w:rPr>
          <w:rFonts w:ascii="Arial" w:hAnsi="Arial" w:cs="Arial"/>
          <w:b/>
          <w:bCs/>
          <w:sz w:val="24"/>
          <w:szCs w:val="24"/>
        </w:rPr>
      </w:pPr>
      <w:r w:rsidRPr="0025399C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2DDCD9EF" w14:textId="77777777" w:rsidR="00AD2CE7" w:rsidRPr="00931948" w:rsidRDefault="00AD2CE7" w:rsidP="00AD2CE7">
      <w:pPr>
        <w:rPr>
          <w:rFonts w:ascii="Arial" w:hAnsi="Arial" w:cs="Arial"/>
          <w:sz w:val="24"/>
          <w:szCs w:val="24"/>
        </w:rPr>
      </w:pPr>
    </w:p>
    <w:p w14:paraId="0CA17015" w14:textId="77777777" w:rsidR="00AD2CE7" w:rsidRPr="00931948" w:rsidRDefault="00AD2CE7" w:rsidP="00AD2CE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31948">
        <w:rPr>
          <w:rFonts w:ascii="Arial" w:hAnsi="Arial" w:cs="Arial"/>
          <w:sz w:val="24"/>
          <w:szCs w:val="24"/>
        </w:rPr>
        <w:t>A gestão de dados em uma universidade envolve múltiplos tipos de pessoas e relações institucionais. Desde o cadastro de alunos, professores e fornecedores até o controle de responsáveis legais, é fundamental utilizar uma abordagem organizada e sistemática. Neste projeto integrador, propomos a modelagem de um sistema orientado a objetos capaz de contemplar essas necessidades, utilizando a Linguagem Unificada de Modelagem (UML). A aplicação de conceitos como herança, associação e encapsulamento permitirá representar adequadamente os elementos do sistema, suas responsabilidades e interações. O uso de UML facilita o entendimento e a comunicação entre os desenvolvedores e outros stakeholders, além de representar uma prática amplamente adotada na engenharia de software.</w:t>
      </w:r>
    </w:p>
    <w:p w14:paraId="3969D896" w14:textId="5504A28D" w:rsidR="00BC7D78" w:rsidRPr="0025399C" w:rsidRDefault="00BF7669" w:rsidP="00A87B8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5399C">
        <w:rPr>
          <w:rFonts w:ascii="Arial" w:hAnsi="Arial" w:cs="Arial"/>
          <w:sz w:val="24"/>
          <w:szCs w:val="24"/>
        </w:rPr>
        <w:br/>
      </w:r>
      <w:r w:rsidR="00BC7D78" w:rsidRPr="0025399C">
        <w:rPr>
          <w:rFonts w:ascii="Arial" w:hAnsi="Arial" w:cs="Arial"/>
          <w:sz w:val="24"/>
          <w:szCs w:val="24"/>
        </w:rPr>
        <w:br/>
      </w:r>
      <w:r w:rsidRPr="0025399C">
        <w:rPr>
          <w:rFonts w:ascii="Arial" w:hAnsi="Arial" w:cs="Arial"/>
          <w:sz w:val="24"/>
          <w:szCs w:val="24"/>
        </w:rPr>
        <w:t>Palavras-chave: UML; Sistema orientado a objetos.</w:t>
      </w:r>
    </w:p>
    <w:p w14:paraId="2CA6CC08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5EE2B12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CF7150C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EF6073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353F59E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7028013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F80BEF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EE77B0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27266B1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9DA6047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AC64AC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59F155D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3038CCB" w14:textId="77777777" w:rsidR="00BC7D78" w:rsidRDefault="00BC7D78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E72BD6" w14:textId="77777777" w:rsidR="00B01C3D" w:rsidRDefault="00B01C3D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D89ADA6" w14:textId="77777777" w:rsidR="00B01C3D" w:rsidRDefault="00B01C3D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D78B47" w14:textId="77777777" w:rsidR="00B01C3D" w:rsidRDefault="00B01C3D" w:rsidP="00B01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B1E339" w14:textId="77777777" w:rsidR="00B01C3D" w:rsidRDefault="00B01C3D" w:rsidP="00B01C3D">
      <w:pPr>
        <w:spacing w:before="240" w:after="24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1854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750813" w14:textId="77777777" w:rsidR="00976F92" w:rsidRDefault="00976F92" w:rsidP="00976F92">
          <w:pPr>
            <w:pStyle w:val="CabealhodoSumrio"/>
            <w:jc w:val="center"/>
          </w:pPr>
          <w:r>
            <w:t>Sumário</w:t>
          </w:r>
        </w:p>
        <w:p w14:paraId="7B7CFB09" w14:textId="60E81136" w:rsidR="00976F92" w:rsidRDefault="00976F9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10131" w:history="1">
            <w:r w:rsidRPr="006168F6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712C" w14:textId="28F16CC7" w:rsidR="00976F92" w:rsidRDefault="00976F9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32" w:history="1">
            <w:r w:rsidRPr="006168F6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noProof/>
              </w:rPr>
              <w:t>DIAGRAMA DE CLASS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63DA" w14:textId="44AC3A4D" w:rsidR="00976F92" w:rsidRDefault="00976F9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33" w:history="1">
            <w:r w:rsidRPr="006168F6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noProof/>
              </w:rPr>
              <w:t>DESCRIÇÃO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64E2" w14:textId="68FC4749" w:rsidR="00976F92" w:rsidRDefault="00976F9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34" w:history="1">
            <w:r w:rsidRPr="006168F6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noProof/>
              </w:rPr>
              <w:t>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FEE6" w14:textId="25251A79" w:rsidR="00976F92" w:rsidRDefault="00976F92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35" w:history="1">
            <w:r w:rsidRPr="006168F6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b/>
                <w:bCs/>
                <w:noProof/>
              </w:rPr>
              <w:t>Cadastro de Pesso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C4B9" w14:textId="7D987B1D" w:rsidR="00976F92" w:rsidRDefault="00976F92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36" w:history="1">
            <w:r w:rsidRPr="006168F6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b/>
                <w:bCs/>
                <w:noProof/>
              </w:rPr>
              <w:t>Cadastro de Pessoa Jurí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E120" w14:textId="76B4BEEC" w:rsidR="00976F92" w:rsidRDefault="00976F92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37" w:history="1">
            <w:r w:rsidRPr="006168F6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b/>
                <w:bCs/>
                <w:noProof/>
              </w:rPr>
              <w:t>Cadastro de Prof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3C07" w14:textId="1018DC01" w:rsidR="00976F92" w:rsidRDefault="00976F92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38" w:history="1">
            <w:r w:rsidRPr="006168F6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b/>
                <w:bCs/>
                <w:noProof/>
              </w:rPr>
              <w:t>Cadastro de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A33F" w14:textId="791E395A" w:rsidR="00976F92" w:rsidRDefault="00976F92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39" w:history="1">
            <w:r w:rsidRPr="006168F6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b/>
                <w:bCs/>
                <w:noProof/>
              </w:rPr>
              <w:t>Cadastro de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8566" w14:textId="50E98307" w:rsidR="00976F92" w:rsidRDefault="00976F9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40" w:history="1">
            <w:r w:rsidRPr="006168F6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noProof/>
              </w:rPr>
              <w:t>PLANEJAMENTO DO DESENVOLVIMENT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67E9" w14:textId="2CEFE105" w:rsidR="00976F92" w:rsidRDefault="00976F9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41" w:history="1">
            <w:r w:rsidRPr="006168F6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noProof/>
              </w:rPr>
              <w:t>PROTÓTIPO FUNCIONAL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FE8E" w14:textId="32A62F33" w:rsidR="00976F92" w:rsidRDefault="00976F9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42" w:history="1">
            <w:r w:rsidRPr="006168F6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noProof/>
              </w:rPr>
              <w:t>IMPLEMENTAÇÃO ORIENTADA A OBJETOS (ESBOÇ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6E2C" w14:textId="7EB15FE2" w:rsidR="00976F92" w:rsidRDefault="00976F92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710143" w:history="1">
            <w:r w:rsidRPr="006168F6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168F6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FB8F" w14:textId="365B80BD" w:rsidR="00B01C3D" w:rsidRDefault="00976F92" w:rsidP="00B01C3D">
          <w:pPr>
            <w:sectPr w:rsidR="00B01C3D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FDA4AAF" w14:textId="77777777" w:rsidR="00931948" w:rsidRPr="00931948" w:rsidRDefault="00931948" w:rsidP="0093194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7B5F17" w14:textId="3204BDD1" w:rsidR="00931948" w:rsidRPr="00931948" w:rsidRDefault="00931948" w:rsidP="00931948">
      <w:pPr>
        <w:pStyle w:val="Ttulo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bookmarkStart w:id="0" w:name="_Toc200710131"/>
      <w:r w:rsidRPr="00931948">
        <w:rPr>
          <w:rFonts w:ascii="Arial" w:hAnsi="Arial" w:cs="Arial"/>
          <w:sz w:val="24"/>
          <w:szCs w:val="24"/>
        </w:rPr>
        <w:t>OBJETIVOS</w:t>
      </w:r>
      <w:bookmarkEnd w:id="0"/>
    </w:p>
    <w:p w14:paraId="09663B7C" w14:textId="77777777" w:rsidR="00931948" w:rsidRPr="00931948" w:rsidRDefault="00931948" w:rsidP="00931948">
      <w:pPr>
        <w:pStyle w:val="PargrafodaLista"/>
        <w:rPr>
          <w:rFonts w:ascii="Arial" w:hAnsi="Arial" w:cs="Arial"/>
          <w:sz w:val="24"/>
          <w:szCs w:val="24"/>
        </w:rPr>
      </w:pPr>
    </w:p>
    <w:p w14:paraId="39FBB08D" w14:textId="77777777" w:rsidR="00931948" w:rsidRPr="00931948" w:rsidRDefault="00931948" w:rsidP="00931948">
      <w:pPr>
        <w:rPr>
          <w:rFonts w:ascii="Arial" w:hAnsi="Arial" w:cs="Arial"/>
          <w:sz w:val="24"/>
          <w:szCs w:val="24"/>
        </w:rPr>
      </w:pPr>
      <w:r w:rsidRPr="00931948">
        <w:rPr>
          <w:rFonts w:ascii="Arial" w:hAnsi="Arial" w:cs="Arial"/>
          <w:sz w:val="24"/>
          <w:szCs w:val="24"/>
        </w:rPr>
        <w:t>Este projeto tem os seguintes objetivos:</w:t>
      </w:r>
    </w:p>
    <w:p w14:paraId="07B0D7BC" w14:textId="08C93CCA" w:rsidR="00931948" w:rsidRPr="00931948" w:rsidRDefault="00931948" w:rsidP="00931948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31948">
        <w:rPr>
          <w:rFonts w:ascii="Arial" w:hAnsi="Arial" w:cs="Arial"/>
          <w:sz w:val="24"/>
          <w:szCs w:val="24"/>
        </w:rPr>
        <w:t>Modelar um sistema de gestão de dados para uma universidade utilizando UML.</w:t>
      </w:r>
    </w:p>
    <w:p w14:paraId="2650F7DA" w14:textId="4FDF3A28" w:rsidR="00931948" w:rsidRPr="00931948" w:rsidRDefault="00931948" w:rsidP="00931948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31948">
        <w:rPr>
          <w:rFonts w:ascii="Arial" w:hAnsi="Arial" w:cs="Arial"/>
          <w:sz w:val="24"/>
          <w:szCs w:val="24"/>
        </w:rPr>
        <w:t>Aplicar os conceitos da programação orientada a objetos como herança, associação e encapsulamento.</w:t>
      </w:r>
    </w:p>
    <w:p w14:paraId="0B4134A6" w14:textId="26B5D0E6" w:rsidR="00931948" w:rsidRPr="00931948" w:rsidRDefault="00931948" w:rsidP="00931948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31948">
        <w:rPr>
          <w:rFonts w:ascii="Arial" w:hAnsi="Arial" w:cs="Arial"/>
          <w:sz w:val="24"/>
          <w:szCs w:val="24"/>
        </w:rPr>
        <w:t>Desenvolver diagramas de casos de uso e diagramas de classes.</w:t>
      </w:r>
    </w:p>
    <w:p w14:paraId="2343C9F9" w14:textId="419FC204" w:rsidR="00931948" w:rsidRPr="00931948" w:rsidRDefault="00931948" w:rsidP="00931948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31948">
        <w:rPr>
          <w:rFonts w:ascii="Arial" w:hAnsi="Arial" w:cs="Arial"/>
          <w:sz w:val="24"/>
          <w:szCs w:val="24"/>
        </w:rPr>
        <w:t>Identificar e descrever os principais atores e seus respectivos casos de uso.</w:t>
      </w:r>
    </w:p>
    <w:p w14:paraId="263630DF" w14:textId="359E8AE0" w:rsidR="00976F92" w:rsidRPr="00976F92" w:rsidRDefault="00931948" w:rsidP="00976F92">
      <w:pPr>
        <w:pStyle w:val="PargrafodaLista"/>
        <w:numPr>
          <w:ilvl w:val="0"/>
          <w:numId w:val="25"/>
        </w:numPr>
        <w:rPr>
          <w:rFonts w:ascii="Arial" w:hAnsi="Arial" w:cs="Arial"/>
        </w:rPr>
      </w:pPr>
      <w:r w:rsidRPr="00931948">
        <w:rPr>
          <w:rFonts w:ascii="Arial" w:hAnsi="Arial" w:cs="Arial"/>
          <w:sz w:val="24"/>
          <w:szCs w:val="24"/>
        </w:rPr>
        <w:t>Criar um protótipo conceitual de como seria a interação com o sistema</w:t>
      </w:r>
      <w:r w:rsidRPr="00931948">
        <w:rPr>
          <w:rFonts w:ascii="Arial" w:hAnsi="Arial" w:cs="Arial"/>
        </w:rPr>
        <w:t xml:space="preserve"> modelado.</w:t>
      </w:r>
    </w:p>
    <w:p w14:paraId="6E87FE11" w14:textId="030729E0" w:rsidR="00AD3CED" w:rsidRPr="00EA2C9C" w:rsidRDefault="00AD3CED" w:rsidP="00AD3CED">
      <w:pPr>
        <w:pStyle w:val="Ttulo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bookmarkStart w:id="1" w:name="_Toc200710132"/>
      <w:r w:rsidRPr="00EA2C9C">
        <w:rPr>
          <w:rFonts w:ascii="Arial" w:hAnsi="Arial" w:cs="Arial"/>
          <w:sz w:val="24"/>
          <w:szCs w:val="24"/>
        </w:rPr>
        <w:t>DIAGRAMA DE CLASSE UML</w:t>
      </w:r>
      <w:bookmarkEnd w:id="1"/>
    </w:p>
    <w:p w14:paraId="635FD0BF" w14:textId="44A3EE7A" w:rsidR="00931948" w:rsidRPr="00AD3CED" w:rsidRDefault="00931948" w:rsidP="00AD3CED">
      <w:pPr>
        <w:rPr>
          <w:rFonts w:ascii="Arial" w:hAnsi="Arial" w:cs="Arial"/>
          <w:sz w:val="24"/>
          <w:szCs w:val="24"/>
        </w:rPr>
      </w:pPr>
    </w:p>
    <w:p w14:paraId="16162DAF" w14:textId="755D5C9F" w:rsidR="00AD3CED" w:rsidRPr="00AD3CED" w:rsidRDefault="00AD3CED" w:rsidP="00AD3CED">
      <w:pPr>
        <w:rPr>
          <w:rFonts w:ascii="Arial" w:hAnsi="Arial" w:cs="Arial"/>
          <w:sz w:val="24"/>
          <w:szCs w:val="24"/>
        </w:rPr>
      </w:pPr>
      <w:r w:rsidRPr="00AD3CED">
        <w:rPr>
          <w:rFonts w:ascii="Arial" w:hAnsi="Arial" w:cs="Arial"/>
          <w:sz w:val="24"/>
          <w:szCs w:val="24"/>
        </w:rPr>
        <w:t>A seguir, apresentamos o diagrama de classes do sistema, contemplando os principais elementos envolvidos nos cadastros e suas relações:</w:t>
      </w:r>
    </w:p>
    <w:p w14:paraId="01FFB174" w14:textId="44DE3983" w:rsidR="00AF0B20" w:rsidRDefault="00931948" w:rsidP="00AD3CED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31948">
        <w:rPr>
          <w:rFonts w:ascii="Arial" w:hAnsi="Arial" w:cs="Arial"/>
          <w:sz w:val="24"/>
          <w:szCs w:val="24"/>
        </w:rPr>
        <w:tab/>
      </w:r>
    </w:p>
    <w:p w14:paraId="4947653D" w14:textId="147AEB78" w:rsidR="00AF0B20" w:rsidRDefault="00766241" w:rsidP="00AD3CED">
      <w:pPr>
        <w:spacing w:after="0" w:line="360" w:lineRule="auto"/>
        <w:ind w:firstLine="69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766241">
        <w:rPr>
          <w:rFonts w:ascii="Arial" w:hAnsi="Arial" w:cs="Arial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AA81E2E" wp14:editId="2A42F38F">
            <wp:extent cx="5810250" cy="614353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5968" cy="614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41EE" w14:textId="18098DC4" w:rsidR="00976F92" w:rsidRPr="00EA2C9C" w:rsidRDefault="00976F92" w:rsidP="00976F92">
      <w:pPr>
        <w:pStyle w:val="Ttulo1"/>
        <w:numPr>
          <w:ilvl w:val="6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bookmarkStart w:id="2" w:name="_Toc200710133"/>
      <w:r>
        <w:rPr>
          <w:rFonts w:ascii="Arial" w:hAnsi="Arial" w:cs="Arial"/>
          <w:sz w:val="24"/>
          <w:szCs w:val="24"/>
        </w:rPr>
        <w:t>DESCRIÇÃO DAS CLASSES</w:t>
      </w:r>
      <w:bookmarkEnd w:id="2"/>
    </w:p>
    <w:p w14:paraId="540D2519" w14:textId="17A51FA8" w:rsidR="000708CF" w:rsidRPr="00976F92" w:rsidRDefault="000708CF" w:rsidP="00976F92">
      <w:pPr>
        <w:spacing w:after="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783D8B1" w14:textId="111189EA" w:rsidR="00AD3CED" w:rsidRPr="000708CF" w:rsidRDefault="00AD3CED" w:rsidP="000708CF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708CF">
        <w:rPr>
          <w:rFonts w:ascii="Arial" w:hAnsi="Arial" w:cs="Arial"/>
          <w:b/>
          <w:color w:val="000000" w:themeColor="text1"/>
          <w:sz w:val="24"/>
          <w:szCs w:val="24"/>
        </w:rPr>
        <w:t>Pessoa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 xml:space="preserve">: Classe abstrata que representa uma pessoa genérica. Contém os atributos nome, </w:t>
      </w:r>
      <w:r w:rsidR="009E744B" w:rsidRPr="000708CF">
        <w:rPr>
          <w:rFonts w:ascii="Arial" w:hAnsi="Arial" w:cs="Arial"/>
          <w:bCs/>
          <w:color w:val="000000" w:themeColor="text1"/>
          <w:sz w:val="24"/>
          <w:szCs w:val="24"/>
        </w:rPr>
        <w:t>e-mail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 xml:space="preserve"> e telefone. É base para as demais especializações.</w:t>
      </w:r>
    </w:p>
    <w:p w14:paraId="481CE6D3" w14:textId="77777777" w:rsidR="00AD3CED" w:rsidRPr="000708CF" w:rsidRDefault="00AD3CED" w:rsidP="000708CF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708CF">
        <w:rPr>
          <w:rFonts w:ascii="Arial" w:hAnsi="Arial" w:cs="Arial"/>
          <w:b/>
          <w:color w:val="000000" w:themeColor="text1"/>
          <w:sz w:val="24"/>
          <w:szCs w:val="24"/>
        </w:rPr>
        <w:t>PessoaFisica: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 xml:space="preserve"> Herda de Pessoa. Representa indivíduos com CPF e data de nascimento.</w:t>
      </w:r>
    </w:p>
    <w:p w14:paraId="17D01568" w14:textId="7841A2B0" w:rsidR="00AD3CED" w:rsidRPr="000708CF" w:rsidRDefault="00AD3CED" w:rsidP="000708CF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708CF">
        <w:rPr>
          <w:rFonts w:ascii="Arial" w:hAnsi="Arial" w:cs="Arial"/>
          <w:b/>
          <w:color w:val="000000" w:themeColor="text1"/>
          <w:sz w:val="24"/>
          <w:szCs w:val="24"/>
        </w:rPr>
        <w:t>PessoaJuridica: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 xml:space="preserve"> Herda de Pessoa. Representa entidades com </w:t>
      </w:r>
      <w:proofErr w:type="gramStart"/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 xml:space="preserve">CNPJ </w:t>
      </w:r>
      <w:r w:rsidR="00496A12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>razão</w:t>
      </w:r>
      <w:proofErr w:type="gramEnd"/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 xml:space="preserve"> social</w:t>
      </w:r>
      <w:r w:rsidR="00496A12">
        <w:rPr>
          <w:rFonts w:ascii="Arial" w:hAnsi="Arial" w:cs="Arial"/>
          <w:bCs/>
          <w:color w:val="000000" w:themeColor="text1"/>
          <w:sz w:val="24"/>
          <w:szCs w:val="24"/>
        </w:rPr>
        <w:t xml:space="preserve"> e nome fantasia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4D1E7B6" w14:textId="77777777" w:rsidR="00AD3CED" w:rsidRPr="000708CF" w:rsidRDefault="00AD3CED" w:rsidP="000708CF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708CF">
        <w:rPr>
          <w:rFonts w:ascii="Arial" w:hAnsi="Arial" w:cs="Arial"/>
          <w:b/>
          <w:color w:val="000000" w:themeColor="text1"/>
          <w:sz w:val="24"/>
          <w:szCs w:val="24"/>
        </w:rPr>
        <w:t>Aluno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>: Especialização de PessoaFisica. Inclui matrícula e curso do aluno.</w:t>
      </w:r>
    </w:p>
    <w:p w14:paraId="23B2FC0C" w14:textId="2D044439" w:rsidR="00AD3CED" w:rsidRPr="000708CF" w:rsidRDefault="00AD3CED" w:rsidP="000708CF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708C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fessor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 xml:space="preserve">: Especialização de </w:t>
      </w:r>
      <w:r w:rsidR="009E744B" w:rsidRPr="000708CF">
        <w:rPr>
          <w:rFonts w:ascii="Arial" w:hAnsi="Arial" w:cs="Arial"/>
          <w:bCs/>
          <w:color w:val="000000" w:themeColor="text1"/>
          <w:sz w:val="24"/>
          <w:szCs w:val="24"/>
        </w:rPr>
        <w:t>Pessoa Física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>. Inclui área de atuação e titulação acadêmica.</w:t>
      </w:r>
    </w:p>
    <w:p w14:paraId="247C246A" w14:textId="63B766AB" w:rsidR="00AD3CED" w:rsidRPr="000708CF" w:rsidRDefault="00AD3CED" w:rsidP="000708CF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708CF">
        <w:rPr>
          <w:rFonts w:ascii="Arial" w:hAnsi="Arial" w:cs="Arial"/>
          <w:b/>
          <w:color w:val="000000" w:themeColor="text1"/>
          <w:sz w:val="24"/>
          <w:szCs w:val="24"/>
        </w:rPr>
        <w:t>Fornecedor: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 xml:space="preserve"> Especialização de </w:t>
      </w:r>
      <w:r w:rsidR="009E744B" w:rsidRPr="000708CF">
        <w:rPr>
          <w:rFonts w:ascii="Arial" w:hAnsi="Arial" w:cs="Arial"/>
          <w:bCs/>
          <w:color w:val="000000" w:themeColor="text1"/>
          <w:sz w:val="24"/>
          <w:szCs w:val="24"/>
        </w:rPr>
        <w:t>Pessoa Jurídica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>. Inclui o segmento de fornecimento.</w:t>
      </w:r>
    </w:p>
    <w:p w14:paraId="498DB7FF" w14:textId="77777777" w:rsidR="00AD3CED" w:rsidRPr="000708CF" w:rsidRDefault="00AD3CED" w:rsidP="000708CF">
      <w:pPr>
        <w:pStyle w:val="Pargrafoda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0708CF">
        <w:rPr>
          <w:rFonts w:ascii="Arial" w:hAnsi="Arial" w:cs="Arial"/>
          <w:b/>
          <w:color w:val="000000" w:themeColor="text1"/>
          <w:sz w:val="24"/>
          <w:szCs w:val="24"/>
        </w:rPr>
        <w:t>ResponsavelLegal:</w:t>
      </w:r>
      <w:r w:rsidRPr="000708CF">
        <w:rPr>
          <w:rFonts w:ascii="Arial" w:hAnsi="Arial" w:cs="Arial"/>
          <w:bCs/>
          <w:color w:val="000000" w:themeColor="text1"/>
          <w:sz w:val="24"/>
          <w:szCs w:val="24"/>
        </w:rPr>
        <w:t xml:space="preserve"> Classe associada a Aluno. Contém nome, telefone e grau de parentesco com o aluno.</w:t>
      </w:r>
    </w:p>
    <w:p w14:paraId="11E20219" w14:textId="77777777" w:rsidR="00AD3CED" w:rsidRDefault="00AD3CED" w:rsidP="00976F9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FC9086" w14:textId="5DD92BA9" w:rsidR="00AD3CED" w:rsidRPr="00AD3CED" w:rsidRDefault="00AD3CED" w:rsidP="00976F92">
      <w:pPr>
        <w:pStyle w:val="Ttulo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bookmarkStart w:id="3" w:name="_Hlk200706605"/>
      <w:bookmarkStart w:id="4" w:name="_Toc200710134"/>
      <w:r w:rsidRPr="00AD3CED">
        <w:rPr>
          <w:rFonts w:ascii="Arial" w:hAnsi="Arial" w:cs="Arial"/>
          <w:sz w:val="24"/>
          <w:szCs w:val="24"/>
        </w:rPr>
        <w:t>DESCRIÇÃO DOS CASOS DE USO</w:t>
      </w:r>
      <w:bookmarkEnd w:id="3"/>
      <w:bookmarkEnd w:id="4"/>
    </w:p>
    <w:p w14:paraId="1B414A49" w14:textId="77777777" w:rsidR="00AD3CED" w:rsidRPr="00C47E98" w:rsidRDefault="00AD3CED" w:rsidP="00AD3CED"/>
    <w:p w14:paraId="32CB91AF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sz w:val="24"/>
          <w:szCs w:val="24"/>
        </w:rPr>
        <w:t>Abaixo estão descritos os principais casos de uso do sistema com seus cenários principais, alternativos, pré e pós-condições.</w:t>
      </w:r>
    </w:p>
    <w:p w14:paraId="46A0C522" w14:textId="77777777" w:rsidR="00AD3CED" w:rsidRPr="00C47E98" w:rsidRDefault="00AD3CED" w:rsidP="00AD3CED">
      <w:pPr>
        <w:pStyle w:val="Ttulo2"/>
        <w:numPr>
          <w:ilvl w:val="0"/>
          <w:numId w:val="27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5" w:name="_Toc200710135"/>
      <w:r w:rsidRPr="00C47E98">
        <w:rPr>
          <w:rFonts w:ascii="Arial" w:hAnsi="Arial" w:cs="Arial"/>
          <w:b/>
          <w:bCs/>
          <w:sz w:val="24"/>
          <w:szCs w:val="24"/>
        </w:rPr>
        <w:t>Cadastro de Pessoa Física</w:t>
      </w:r>
      <w:bookmarkEnd w:id="5"/>
    </w:p>
    <w:p w14:paraId="20B78C09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Principal</w:t>
      </w:r>
      <w:r w:rsidRPr="00C47E9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acessa o sistema, preenche os campos obrigatórios e confirma o cadastro. O sistema salva os dados no banco e confirma a operação.</w:t>
      </w:r>
    </w:p>
    <w:p w14:paraId="3C83F136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Alternativo 1</w:t>
      </w:r>
      <w:r w:rsidRPr="00C47E9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tenta cadastrar sem preencher todos os campos obrigatórios. O sistema alerta o erro e impede o salvamento.</w:t>
      </w:r>
    </w:p>
    <w:p w14:paraId="2CC98A72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Alternativo 2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sistema está indisponível no momento do envio. Uma mensagem de erro é apresentada, orientando o usuário a tentar novamente mais tarde.</w:t>
      </w:r>
    </w:p>
    <w:p w14:paraId="4AD10B7C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ré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está autenticado no sistema com permissão para realizar cadastros.</w:t>
      </w:r>
    </w:p>
    <w:p w14:paraId="50B2663E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novo cadastro está salvo e acessível no sistema.</w:t>
      </w:r>
    </w:p>
    <w:p w14:paraId="67093C53" w14:textId="77777777" w:rsidR="00AD3CED" w:rsidRPr="00C47E98" w:rsidRDefault="00AD3CED" w:rsidP="00AD3CED">
      <w:pPr>
        <w:pStyle w:val="Ttulo2"/>
        <w:numPr>
          <w:ilvl w:val="0"/>
          <w:numId w:val="27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6" w:name="_Toc200710136"/>
      <w:r w:rsidRPr="00C47E98">
        <w:rPr>
          <w:rFonts w:ascii="Arial" w:hAnsi="Arial" w:cs="Arial"/>
          <w:b/>
          <w:bCs/>
          <w:sz w:val="24"/>
          <w:szCs w:val="24"/>
        </w:rPr>
        <w:t>Cadastro de Pessoa Jurídica</w:t>
      </w:r>
      <w:bookmarkEnd w:id="6"/>
    </w:p>
    <w:p w14:paraId="685C3A41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Principal</w:t>
      </w:r>
      <w:r w:rsidRPr="00C47E9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acessa o sistema, preenche os campos obrigatórios e confirma o cadastro. O sistema salva os dados no banco e confirma a operação.</w:t>
      </w:r>
    </w:p>
    <w:p w14:paraId="3533C45A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Alternativo 1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tenta cadastrar sem preencher todos os campos obrigatórios. O sistema alerta o erro e impede o salvamento.</w:t>
      </w:r>
    </w:p>
    <w:p w14:paraId="1E008A63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Alternativo 2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sistema está indisponível no momento do envio. Uma mensagem de erro é apresentada, orientando o usuário a tentar novamente mais tarde.</w:t>
      </w:r>
    </w:p>
    <w:p w14:paraId="15C9BBB4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ré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está autenticado no sistema com permissão para realizar cadastros.</w:t>
      </w:r>
    </w:p>
    <w:p w14:paraId="7732A3A8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novo cadastro está salvo e acessível no sistema.</w:t>
      </w:r>
    </w:p>
    <w:p w14:paraId="6CBD57DE" w14:textId="77777777" w:rsidR="00AD3CED" w:rsidRPr="00C47E98" w:rsidRDefault="00AD3CED" w:rsidP="00AD3CED">
      <w:pPr>
        <w:pStyle w:val="Ttulo2"/>
        <w:numPr>
          <w:ilvl w:val="0"/>
          <w:numId w:val="27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7" w:name="_Toc200710137"/>
      <w:r w:rsidRPr="00C47E98">
        <w:rPr>
          <w:rFonts w:ascii="Arial" w:hAnsi="Arial" w:cs="Arial"/>
          <w:b/>
          <w:bCs/>
          <w:sz w:val="24"/>
          <w:szCs w:val="24"/>
        </w:rPr>
        <w:lastRenderedPageBreak/>
        <w:t>Cadastro de Professores</w:t>
      </w:r>
      <w:bookmarkEnd w:id="7"/>
    </w:p>
    <w:p w14:paraId="36E0D8F5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Principal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acessa o sistema, preenche os campos obrigatórios e confirma o cadastro. O sistema salva os dados no banco e confirma a operação.</w:t>
      </w:r>
    </w:p>
    <w:p w14:paraId="6AF00BD6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Alternativo 1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tenta cadastrar sem preencher todos os campos obrigatórios. O sistema alerta o erro e impede o salvamento.</w:t>
      </w:r>
    </w:p>
    <w:p w14:paraId="160312F8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Alternativo 2</w:t>
      </w:r>
      <w:r w:rsidRPr="00C47E9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sistema está indisponível no momento do envio. Uma mensagem de erro é apresentada, orientando o usuário a tentar novamente mais tarde.</w:t>
      </w:r>
    </w:p>
    <w:p w14:paraId="0EFB823F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ré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está autenticado no sistema com permissão para realizar cadastros.</w:t>
      </w:r>
    </w:p>
    <w:p w14:paraId="61C06FAB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novo cadastro está salvo e acessível no sistema.</w:t>
      </w:r>
    </w:p>
    <w:p w14:paraId="2E88E996" w14:textId="77777777" w:rsidR="00AD3CED" w:rsidRPr="00C47E98" w:rsidRDefault="00AD3CED" w:rsidP="00AD3CED">
      <w:pPr>
        <w:pStyle w:val="Ttulo2"/>
        <w:numPr>
          <w:ilvl w:val="0"/>
          <w:numId w:val="27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8" w:name="_Toc200710138"/>
      <w:r w:rsidRPr="00C47E98">
        <w:rPr>
          <w:rFonts w:ascii="Arial" w:hAnsi="Arial" w:cs="Arial"/>
          <w:b/>
          <w:bCs/>
          <w:sz w:val="24"/>
          <w:szCs w:val="24"/>
        </w:rPr>
        <w:t>Cadastro de Fornecedores</w:t>
      </w:r>
      <w:bookmarkEnd w:id="8"/>
    </w:p>
    <w:p w14:paraId="5575D9A3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Principal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acessa o sistema, preenche os campos obrigatórios e confirma o cadastro. O sistema salva os dados no banco e confirma a operação.</w:t>
      </w:r>
    </w:p>
    <w:p w14:paraId="252B1A42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Alternativo 1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tenta cadastrar sem preencher todos os campos obrigatórios. O sistema alerta o erro e impede o salvamento.</w:t>
      </w:r>
    </w:p>
    <w:p w14:paraId="019B19DE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Alternativo 2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sistema está indisponível no momento do envio. Uma mensagem de erro é apresentada, orientando o usuário a tentar novamente mais tarde.</w:t>
      </w:r>
    </w:p>
    <w:p w14:paraId="363BFC7E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ré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está autenticado no sistema com permissão para realizar cadastros.</w:t>
      </w:r>
    </w:p>
    <w:p w14:paraId="36523302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novo cadastro está salvo e acessível no sistema.</w:t>
      </w:r>
    </w:p>
    <w:p w14:paraId="0A7BB2BD" w14:textId="77777777" w:rsidR="00AD3CED" w:rsidRPr="00C47E98" w:rsidRDefault="00AD3CED" w:rsidP="00AD3CED">
      <w:pPr>
        <w:pStyle w:val="Ttulo2"/>
        <w:numPr>
          <w:ilvl w:val="0"/>
          <w:numId w:val="27"/>
        </w:num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9" w:name="_Toc200710139"/>
      <w:r w:rsidRPr="00C47E98">
        <w:rPr>
          <w:rFonts w:ascii="Arial" w:hAnsi="Arial" w:cs="Arial"/>
          <w:b/>
          <w:bCs/>
          <w:sz w:val="24"/>
          <w:szCs w:val="24"/>
        </w:rPr>
        <w:t>Cadastro de Alunos</w:t>
      </w:r>
      <w:bookmarkEnd w:id="9"/>
    </w:p>
    <w:p w14:paraId="4684BC6D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Principal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acessa o sistema, preenche os campos obrigatórios e confirma o cadastro. O sistema salva os dados no banco e confirma a operação.</w:t>
      </w:r>
    </w:p>
    <w:p w14:paraId="6D3D6B2D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 xml:space="preserve">Cenário Alternativo 1: </w:t>
      </w:r>
      <w:r w:rsidRPr="00C47E98">
        <w:rPr>
          <w:rFonts w:ascii="Arial" w:hAnsi="Arial" w:cs="Arial"/>
          <w:sz w:val="24"/>
          <w:szCs w:val="24"/>
        </w:rPr>
        <w:t>O usuário tenta cadastrar sem preencher todos os campos obrigatórios. O sistema alerta o erro e impede o salvamento.</w:t>
      </w:r>
    </w:p>
    <w:p w14:paraId="6845856C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Cenário Alternativo 2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sistema está indisponível no momento do envio. Uma mensagem de erro é apresentada, orientando o usuário a tentar novamente mais tarde.</w:t>
      </w:r>
    </w:p>
    <w:p w14:paraId="4E1C659D" w14:textId="77777777" w:rsidR="00AD3CED" w:rsidRPr="00C47E98" w:rsidRDefault="00AD3CED" w:rsidP="00AD3CE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ré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usuário está autenticado no sistema com permissão para realizar cadastros.</w:t>
      </w:r>
    </w:p>
    <w:p w14:paraId="49E1F17C" w14:textId="6835545D" w:rsidR="00EA2C9C" w:rsidRPr="00276EFD" w:rsidRDefault="00AD3CED" w:rsidP="00276EFD">
      <w:pPr>
        <w:rPr>
          <w:rFonts w:ascii="Arial" w:hAnsi="Arial" w:cs="Arial"/>
          <w:sz w:val="24"/>
          <w:szCs w:val="24"/>
        </w:rPr>
      </w:pPr>
      <w:r w:rsidRPr="00C47E98">
        <w:rPr>
          <w:rFonts w:ascii="Arial" w:hAnsi="Arial" w:cs="Arial"/>
          <w:b/>
          <w:bCs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C47E98">
        <w:rPr>
          <w:rFonts w:ascii="Arial" w:hAnsi="Arial" w:cs="Arial"/>
          <w:sz w:val="24"/>
          <w:szCs w:val="24"/>
        </w:rPr>
        <w:t>O novo cadastro está salvo e acessível no sistema.</w:t>
      </w:r>
    </w:p>
    <w:p w14:paraId="03FA7436" w14:textId="47F73B5B" w:rsidR="00EA2C9C" w:rsidRPr="00EA2C9C" w:rsidRDefault="00EA2C9C" w:rsidP="00976F92">
      <w:pPr>
        <w:pStyle w:val="Ttulo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bookmarkStart w:id="10" w:name="_Hlk200709781"/>
      <w:bookmarkStart w:id="11" w:name="_Toc200710140"/>
      <w:r w:rsidRPr="00EA2C9C">
        <w:rPr>
          <w:rFonts w:ascii="Arial" w:hAnsi="Arial" w:cs="Arial"/>
          <w:sz w:val="24"/>
          <w:szCs w:val="24"/>
        </w:rPr>
        <w:lastRenderedPageBreak/>
        <w:t>PLANEJAMENTO DO DESENVOLVIMENTO DA SOLUÇÃO</w:t>
      </w:r>
      <w:bookmarkEnd w:id="10"/>
      <w:bookmarkEnd w:id="11"/>
    </w:p>
    <w:p w14:paraId="6D4275E6" w14:textId="77777777" w:rsidR="00EA2C9C" w:rsidRPr="00EA2C9C" w:rsidRDefault="00EA2C9C" w:rsidP="00EA2C9C"/>
    <w:p w14:paraId="610594AE" w14:textId="4B49BB7A" w:rsidR="00EA2C9C" w:rsidRPr="00EA2C9C" w:rsidRDefault="00EA2C9C" w:rsidP="00EA2C9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C9C">
        <w:rPr>
          <w:rFonts w:ascii="Arial" w:hAnsi="Arial" w:cs="Arial"/>
          <w:color w:val="000000" w:themeColor="text1"/>
          <w:sz w:val="24"/>
          <w:szCs w:val="24"/>
        </w:rPr>
        <w:t>O projeto foi desenvolvido considerando o modelo incremental de processo de softwa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2C9C">
        <w:rPr>
          <w:rFonts w:ascii="Arial" w:hAnsi="Arial" w:cs="Arial"/>
          <w:color w:val="000000" w:themeColor="text1"/>
          <w:sz w:val="24"/>
          <w:szCs w:val="24"/>
        </w:rPr>
        <w:t>permitindo entregas parciais e validações frequentes dos componentes. O sistema será evoluído a partir de funcionalidades básicas, como cadastro de pessoas e professores, até o controle completo de alunos, fornecedores e responsáveis legais.</w:t>
      </w:r>
      <w:r w:rsidR="00976F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A2C9C">
        <w:rPr>
          <w:rFonts w:ascii="Arial" w:hAnsi="Arial" w:cs="Arial"/>
          <w:color w:val="000000" w:themeColor="text1"/>
          <w:sz w:val="24"/>
          <w:szCs w:val="24"/>
        </w:rPr>
        <w:t>A modelagem foi realizada com base nos requisitos levantados a partir de situações comuns em instituições de ensino superior.</w:t>
      </w:r>
    </w:p>
    <w:p w14:paraId="2E25D0AC" w14:textId="77777777" w:rsidR="00EA2C9C" w:rsidRPr="00EA2C9C" w:rsidRDefault="00EA2C9C" w:rsidP="00EA2C9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C9C">
        <w:rPr>
          <w:rFonts w:ascii="Arial" w:hAnsi="Arial" w:cs="Arial"/>
          <w:color w:val="000000" w:themeColor="text1"/>
          <w:sz w:val="24"/>
          <w:szCs w:val="24"/>
        </w:rPr>
        <w:t>As etapas de desenvolvimento incluíram: definição dos requisitos funcionais, modelagem UML, descrição dos casos de uso, elaboração do diagrama de classes, esboço de implementação e montagem do protótipo conceitual.</w:t>
      </w:r>
    </w:p>
    <w:p w14:paraId="7BC31AD1" w14:textId="77777777" w:rsidR="00EA2C9C" w:rsidRPr="00EA2C9C" w:rsidRDefault="00EA2C9C" w:rsidP="00EA2C9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C9C">
        <w:rPr>
          <w:rFonts w:ascii="Arial" w:hAnsi="Arial" w:cs="Arial"/>
          <w:color w:val="000000" w:themeColor="text1"/>
          <w:sz w:val="24"/>
          <w:szCs w:val="24"/>
        </w:rPr>
        <w:t> </w:t>
      </w:r>
    </w:p>
    <w:p w14:paraId="114F8F21" w14:textId="4064E46C" w:rsidR="00F048E2" w:rsidRDefault="00EA2C9C" w:rsidP="00F048E2">
      <w:pPr>
        <w:pStyle w:val="Ttulo1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2" w:name="_Toc200710141"/>
      <w:r w:rsidRPr="00EA2C9C">
        <w:rPr>
          <w:rFonts w:ascii="Arial" w:hAnsi="Arial" w:cs="Arial"/>
          <w:sz w:val="24"/>
          <w:szCs w:val="24"/>
        </w:rPr>
        <w:t>PROTÓTIPO FUNCIONAL CONCEITUAL</w:t>
      </w:r>
      <w:bookmarkEnd w:id="12"/>
    </w:p>
    <w:p w14:paraId="6D1AE0F3" w14:textId="77777777" w:rsidR="00F048E2" w:rsidRPr="00F048E2" w:rsidRDefault="00F048E2" w:rsidP="00F048E2"/>
    <w:p w14:paraId="4B332059" w14:textId="036CD81E" w:rsidR="00F048E2" w:rsidRDefault="00F048E2" w:rsidP="00F048E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2C9C">
        <w:rPr>
          <w:rFonts w:ascii="Arial" w:hAnsi="Arial" w:cs="Arial"/>
          <w:color w:val="000000" w:themeColor="text1"/>
          <w:sz w:val="24"/>
          <w:szCs w:val="24"/>
        </w:rPr>
        <w:t>Como parte do planeja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A2C9C">
        <w:rPr>
          <w:rFonts w:ascii="Arial" w:hAnsi="Arial" w:cs="Arial"/>
          <w:color w:val="000000" w:themeColor="text1"/>
          <w:sz w:val="24"/>
          <w:szCs w:val="24"/>
        </w:rPr>
        <w:t>foram esboçadas telas simuladas representando a interface do sistema de cadastro de pessoas. Essas telas demonstram a navegação esperada pelo usuário final e a organização dos dados, embora não tenham sido implementadas em uma linguagem específica nesta fase do projeto.</w:t>
      </w:r>
    </w:p>
    <w:p w14:paraId="31F053D5" w14:textId="77777777" w:rsidR="00F048E2" w:rsidRDefault="00F048E2" w:rsidP="00F048E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57316D" w14:textId="26A2B713" w:rsidR="00F048E2" w:rsidRDefault="00F048E2" w:rsidP="00F048E2">
      <w:pPr>
        <w:pStyle w:val="Ttulo1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bookmarkStart w:id="13" w:name="_Toc200710142"/>
      <w:r w:rsidRPr="00F048E2">
        <w:rPr>
          <w:rFonts w:ascii="Arial" w:hAnsi="Arial" w:cs="Arial"/>
          <w:sz w:val="24"/>
          <w:szCs w:val="24"/>
        </w:rPr>
        <w:t>IMPLEMENTAÇÃO ORIENTADA A OBJETOS (ESBOÇO)</w:t>
      </w:r>
      <w:bookmarkEnd w:id="13"/>
    </w:p>
    <w:p w14:paraId="0A7C76A4" w14:textId="77777777" w:rsidR="00F048E2" w:rsidRPr="00F048E2" w:rsidRDefault="00F048E2" w:rsidP="00F048E2"/>
    <w:p w14:paraId="1BB9BBBE" w14:textId="457E7DA7" w:rsid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>A seguir, apresentamos um exemplo de como a estrutura das classes pode ser implementada em linguagem orientada a objetos (exemplo em C#):</w:t>
      </w:r>
    </w:p>
    <w:p w14:paraId="4C88143A" w14:textId="77777777" w:rsidR="00976F92" w:rsidRPr="00F048E2" w:rsidRDefault="00976F92" w:rsidP="00F048E2">
      <w:pPr>
        <w:rPr>
          <w:rFonts w:ascii="Arial" w:hAnsi="Arial" w:cs="Arial"/>
          <w:sz w:val="24"/>
          <w:szCs w:val="24"/>
        </w:rPr>
      </w:pPr>
    </w:p>
    <w:p w14:paraId="3F643008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abstract </w:t>
      </w:r>
      <w:proofErr w:type="spellStart"/>
      <w:r w:rsidRPr="00F048E2">
        <w:rPr>
          <w:rFonts w:ascii="Arial" w:hAnsi="Arial" w:cs="Arial"/>
          <w:sz w:val="24"/>
          <w:szCs w:val="24"/>
        </w:rPr>
        <w:t>class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Pessoa {</w:t>
      </w:r>
    </w:p>
    <w:p w14:paraId="01936BBE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r w:rsidRPr="00F048E2">
        <w:rPr>
          <w:rFonts w:ascii="Arial" w:hAnsi="Arial" w:cs="Arial"/>
          <w:sz w:val="24"/>
          <w:szCs w:val="24"/>
        </w:rPr>
        <w:t xml:space="preserve">    </w:t>
      </w:r>
      <w:r w:rsidRPr="00496A12">
        <w:rPr>
          <w:rFonts w:ascii="Arial" w:hAnsi="Arial" w:cs="Arial"/>
          <w:sz w:val="24"/>
          <w:szCs w:val="24"/>
          <w:lang w:val="en-US"/>
        </w:rPr>
        <w:t xml:space="preserve">public string Nome 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{ get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>; set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; }</w:t>
      </w:r>
      <w:proofErr w:type="gramEnd"/>
    </w:p>
    <w:p w14:paraId="0F98FA6B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r w:rsidRPr="00496A12">
        <w:rPr>
          <w:rFonts w:ascii="Arial" w:hAnsi="Arial" w:cs="Arial"/>
          <w:sz w:val="24"/>
          <w:szCs w:val="24"/>
          <w:lang w:val="en-US"/>
        </w:rPr>
        <w:t xml:space="preserve">    public string Email 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{ get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>; set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; }</w:t>
      </w:r>
      <w:proofErr w:type="gramEnd"/>
    </w:p>
    <w:p w14:paraId="7ACB9CA8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r w:rsidRPr="00496A12">
        <w:rPr>
          <w:rFonts w:ascii="Arial" w:hAnsi="Arial" w:cs="Arial"/>
          <w:sz w:val="24"/>
          <w:szCs w:val="24"/>
          <w:lang w:val="en-US"/>
        </w:rPr>
        <w:t xml:space="preserve">    public string </w:t>
      </w:r>
      <w:proofErr w:type="spellStart"/>
      <w:r w:rsidRPr="00496A12">
        <w:rPr>
          <w:rFonts w:ascii="Arial" w:hAnsi="Arial" w:cs="Arial"/>
          <w:sz w:val="24"/>
          <w:szCs w:val="24"/>
          <w:lang w:val="en-US"/>
        </w:rPr>
        <w:t>Telefone</w:t>
      </w:r>
      <w:proofErr w:type="spellEnd"/>
      <w:r w:rsidRPr="00496A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{ get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>; set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; }</w:t>
      </w:r>
      <w:proofErr w:type="gramEnd"/>
    </w:p>
    <w:p w14:paraId="7045D0CD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>}</w:t>
      </w:r>
    </w:p>
    <w:p w14:paraId="41684321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</w:p>
    <w:p w14:paraId="57E4302A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 xml:space="preserve"> class </w:t>
      </w:r>
      <w:proofErr w:type="spellStart"/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PessoaFisica</w:t>
      </w:r>
      <w:proofErr w:type="spellEnd"/>
      <w:r w:rsidRPr="00496A12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 xml:space="preserve"> Pessoa {</w:t>
      </w:r>
    </w:p>
    <w:p w14:paraId="681899AA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r w:rsidRPr="00496A12">
        <w:rPr>
          <w:rFonts w:ascii="Arial" w:hAnsi="Arial" w:cs="Arial"/>
          <w:sz w:val="24"/>
          <w:szCs w:val="24"/>
          <w:lang w:val="en-US"/>
        </w:rPr>
        <w:t xml:space="preserve">    public string </w:t>
      </w:r>
      <w:proofErr w:type="spellStart"/>
      <w:r w:rsidRPr="00496A12">
        <w:rPr>
          <w:rFonts w:ascii="Arial" w:hAnsi="Arial" w:cs="Arial"/>
          <w:sz w:val="24"/>
          <w:szCs w:val="24"/>
          <w:lang w:val="en-US"/>
        </w:rPr>
        <w:t>Cpf</w:t>
      </w:r>
      <w:proofErr w:type="spellEnd"/>
      <w:r w:rsidRPr="00496A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{ get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>; set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; }</w:t>
      </w:r>
      <w:proofErr w:type="gramEnd"/>
    </w:p>
    <w:p w14:paraId="12CC09DE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r w:rsidRPr="00496A12">
        <w:rPr>
          <w:rFonts w:ascii="Arial" w:hAnsi="Arial" w:cs="Arial"/>
          <w:sz w:val="24"/>
          <w:szCs w:val="24"/>
          <w:lang w:val="en-US"/>
        </w:rPr>
        <w:lastRenderedPageBreak/>
        <w:t xml:space="preserve">    public </w:t>
      </w:r>
      <w:proofErr w:type="spellStart"/>
      <w:r w:rsidRPr="00496A12">
        <w:rPr>
          <w:rFonts w:ascii="Arial" w:hAnsi="Arial" w:cs="Arial"/>
          <w:sz w:val="24"/>
          <w:szCs w:val="24"/>
          <w:lang w:val="en-US"/>
        </w:rPr>
        <w:t>DateTime</w:t>
      </w:r>
      <w:proofErr w:type="spellEnd"/>
      <w:r w:rsidRPr="00496A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96A12">
        <w:rPr>
          <w:rFonts w:ascii="Arial" w:hAnsi="Arial" w:cs="Arial"/>
          <w:sz w:val="24"/>
          <w:szCs w:val="24"/>
          <w:lang w:val="en-US"/>
        </w:rPr>
        <w:t>DataNascimento</w:t>
      </w:r>
      <w:proofErr w:type="spellEnd"/>
      <w:r w:rsidRPr="00496A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{ get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>; set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; }</w:t>
      </w:r>
      <w:proofErr w:type="gramEnd"/>
    </w:p>
    <w:p w14:paraId="38A34DD5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>}</w:t>
      </w:r>
    </w:p>
    <w:p w14:paraId="6BEDC974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</w:p>
    <w:p w14:paraId="1C56689F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 xml:space="preserve"> class </w:t>
      </w:r>
      <w:proofErr w:type="spellStart"/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PessoaJuridica</w:t>
      </w:r>
      <w:proofErr w:type="spellEnd"/>
      <w:r w:rsidRPr="00496A12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 xml:space="preserve"> Pessoa {</w:t>
      </w:r>
    </w:p>
    <w:p w14:paraId="39F84A71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r w:rsidRPr="00496A12">
        <w:rPr>
          <w:rFonts w:ascii="Arial" w:hAnsi="Arial" w:cs="Arial"/>
          <w:sz w:val="24"/>
          <w:szCs w:val="24"/>
          <w:lang w:val="en-US"/>
        </w:rPr>
        <w:t xml:space="preserve">    public string </w:t>
      </w:r>
      <w:proofErr w:type="spellStart"/>
      <w:r w:rsidRPr="00496A12">
        <w:rPr>
          <w:rFonts w:ascii="Arial" w:hAnsi="Arial" w:cs="Arial"/>
          <w:sz w:val="24"/>
          <w:szCs w:val="24"/>
          <w:lang w:val="en-US"/>
        </w:rPr>
        <w:t>Cnpj</w:t>
      </w:r>
      <w:proofErr w:type="spellEnd"/>
      <w:r w:rsidRPr="00496A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{ get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>; set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; }</w:t>
      </w:r>
      <w:proofErr w:type="gramEnd"/>
    </w:p>
    <w:p w14:paraId="054CB11D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r w:rsidRPr="00496A12">
        <w:rPr>
          <w:rFonts w:ascii="Arial" w:hAnsi="Arial" w:cs="Arial"/>
          <w:sz w:val="24"/>
          <w:szCs w:val="24"/>
          <w:lang w:val="en-US"/>
        </w:rPr>
        <w:t xml:space="preserve">    public string </w:t>
      </w:r>
      <w:proofErr w:type="spellStart"/>
      <w:r w:rsidRPr="00496A12">
        <w:rPr>
          <w:rFonts w:ascii="Arial" w:hAnsi="Arial" w:cs="Arial"/>
          <w:sz w:val="24"/>
          <w:szCs w:val="24"/>
          <w:lang w:val="en-US"/>
        </w:rPr>
        <w:t>RazaoSocial</w:t>
      </w:r>
      <w:proofErr w:type="spellEnd"/>
      <w:r w:rsidRPr="00496A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{ get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>; set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; }</w:t>
      </w:r>
      <w:proofErr w:type="gramEnd"/>
    </w:p>
    <w:p w14:paraId="6A3353C3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>}</w:t>
      </w:r>
    </w:p>
    <w:p w14:paraId="4E2162D0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</w:p>
    <w:p w14:paraId="71D8B2E1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r w:rsidRPr="00496A12">
        <w:rPr>
          <w:rFonts w:ascii="Arial" w:hAnsi="Arial" w:cs="Arial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Aluno</w:t>
      </w:r>
      <w:proofErr w:type="spellEnd"/>
      <w:r w:rsidRPr="00496A12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96A12">
        <w:rPr>
          <w:rFonts w:ascii="Arial" w:hAnsi="Arial" w:cs="Arial"/>
          <w:sz w:val="24"/>
          <w:szCs w:val="24"/>
          <w:lang w:val="en-US"/>
        </w:rPr>
        <w:t>PessoaFisica</w:t>
      </w:r>
      <w:proofErr w:type="spellEnd"/>
      <w:r w:rsidRPr="00496A12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21536278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r w:rsidRPr="00496A12">
        <w:rPr>
          <w:rFonts w:ascii="Arial" w:hAnsi="Arial" w:cs="Arial"/>
          <w:sz w:val="24"/>
          <w:szCs w:val="24"/>
          <w:lang w:val="en-US"/>
        </w:rPr>
        <w:t xml:space="preserve">    public string Matricula 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{ get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>; set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; }</w:t>
      </w:r>
      <w:proofErr w:type="gramEnd"/>
    </w:p>
    <w:p w14:paraId="16F54B78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r w:rsidRPr="00496A12">
        <w:rPr>
          <w:rFonts w:ascii="Arial" w:hAnsi="Arial" w:cs="Arial"/>
          <w:sz w:val="24"/>
          <w:szCs w:val="24"/>
          <w:lang w:val="en-US"/>
        </w:rPr>
        <w:t xml:space="preserve">    public string </w:t>
      </w:r>
      <w:proofErr w:type="spellStart"/>
      <w:r w:rsidRPr="00496A12">
        <w:rPr>
          <w:rFonts w:ascii="Arial" w:hAnsi="Arial" w:cs="Arial"/>
          <w:sz w:val="24"/>
          <w:szCs w:val="24"/>
          <w:lang w:val="en-US"/>
        </w:rPr>
        <w:t>Curso</w:t>
      </w:r>
      <w:proofErr w:type="spellEnd"/>
      <w:r w:rsidRPr="00496A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{ get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>; set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; }</w:t>
      </w:r>
      <w:proofErr w:type="gramEnd"/>
    </w:p>
    <w:p w14:paraId="5B5D0512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>}</w:t>
      </w:r>
    </w:p>
    <w:p w14:paraId="1A987283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</w:p>
    <w:p w14:paraId="656DBF70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 xml:space="preserve"> class 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Professor :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96A12">
        <w:rPr>
          <w:rFonts w:ascii="Arial" w:hAnsi="Arial" w:cs="Arial"/>
          <w:sz w:val="24"/>
          <w:szCs w:val="24"/>
          <w:lang w:val="en-US"/>
        </w:rPr>
        <w:t>PessoaFisica</w:t>
      </w:r>
      <w:proofErr w:type="spellEnd"/>
      <w:r w:rsidRPr="00496A12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3E562034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r w:rsidRPr="00496A12">
        <w:rPr>
          <w:rFonts w:ascii="Arial" w:hAnsi="Arial" w:cs="Arial"/>
          <w:sz w:val="24"/>
          <w:szCs w:val="24"/>
          <w:lang w:val="en-US"/>
        </w:rPr>
        <w:t xml:space="preserve">    public string </w:t>
      </w:r>
      <w:proofErr w:type="spellStart"/>
      <w:r w:rsidRPr="00496A12">
        <w:rPr>
          <w:rFonts w:ascii="Arial" w:hAnsi="Arial" w:cs="Arial"/>
          <w:sz w:val="24"/>
          <w:szCs w:val="24"/>
          <w:lang w:val="en-US"/>
        </w:rPr>
        <w:t>AreaAtuacao</w:t>
      </w:r>
      <w:proofErr w:type="spellEnd"/>
      <w:r w:rsidRPr="00496A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{ get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>; set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; }</w:t>
      </w:r>
      <w:proofErr w:type="gramEnd"/>
    </w:p>
    <w:p w14:paraId="091E2FAE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r w:rsidRPr="00496A12">
        <w:rPr>
          <w:rFonts w:ascii="Arial" w:hAnsi="Arial" w:cs="Arial"/>
          <w:sz w:val="24"/>
          <w:szCs w:val="24"/>
          <w:lang w:val="en-US"/>
        </w:rPr>
        <w:t xml:space="preserve">    public string </w:t>
      </w:r>
      <w:proofErr w:type="spellStart"/>
      <w:r w:rsidRPr="00496A12">
        <w:rPr>
          <w:rFonts w:ascii="Arial" w:hAnsi="Arial" w:cs="Arial"/>
          <w:sz w:val="24"/>
          <w:szCs w:val="24"/>
          <w:lang w:val="en-US"/>
        </w:rPr>
        <w:t>Titulacao</w:t>
      </w:r>
      <w:proofErr w:type="spellEnd"/>
      <w:r w:rsidRPr="00496A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{ get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>; set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; }</w:t>
      </w:r>
      <w:proofErr w:type="gramEnd"/>
    </w:p>
    <w:p w14:paraId="6617CFF2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>}</w:t>
      </w:r>
    </w:p>
    <w:p w14:paraId="3A91576C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</w:p>
    <w:p w14:paraId="74D3A246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public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 xml:space="preserve"> class </w:t>
      </w:r>
      <w:proofErr w:type="spellStart"/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Fornecedor</w:t>
      </w:r>
      <w:proofErr w:type="spellEnd"/>
      <w:r w:rsidRPr="00496A12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96A12">
        <w:rPr>
          <w:rFonts w:ascii="Arial" w:hAnsi="Arial" w:cs="Arial"/>
          <w:sz w:val="24"/>
          <w:szCs w:val="24"/>
          <w:lang w:val="en-US"/>
        </w:rPr>
        <w:t>PessoaJuridica</w:t>
      </w:r>
      <w:proofErr w:type="spellEnd"/>
      <w:r w:rsidRPr="00496A12">
        <w:rPr>
          <w:rFonts w:ascii="Arial" w:hAnsi="Arial" w:cs="Arial"/>
          <w:sz w:val="24"/>
          <w:szCs w:val="24"/>
          <w:lang w:val="en-US"/>
        </w:rPr>
        <w:t xml:space="preserve"> {</w:t>
      </w:r>
    </w:p>
    <w:p w14:paraId="760541AD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r w:rsidRPr="00496A12">
        <w:rPr>
          <w:rFonts w:ascii="Arial" w:hAnsi="Arial" w:cs="Arial"/>
          <w:sz w:val="24"/>
          <w:szCs w:val="24"/>
          <w:lang w:val="en-US"/>
        </w:rPr>
        <w:t xml:space="preserve">    public string </w:t>
      </w:r>
      <w:proofErr w:type="spellStart"/>
      <w:r w:rsidRPr="00496A12">
        <w:rPr>
          <w:rFonts w:ascii="Arial" w:hAnsi="Arial" w:cs="Arial"/>
          <w:sz w:val="24"/>
          <w:szCs w:val="24"/>
          <w:lang w:val="en-US"/>
        </w:rPr>
        <w:t>Segmento</w:t>
      </w:r>
      <w:proofErr w:type="spellEnd"/>
      <w:r w:rsidRPr="00496A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{ get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>; set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; }</w:t>
      </w:r>
      <w:proofErr w:type="gramEnd"/>
    </w:p>
    <w:p w14:paraId="42B57991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>}</w:t>
      </w:r>
    </w:p>
    <w:p w14:paraId="470582EC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</w:p>
    <w:p w14:paraId="397C6A02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  <w:proofErr w:type="spellStart"/>
      <w:r w:rsidRPr="00F048E2">
        <w:rPr>
          <w:rFonts w:ascii="Arial" w:hAnsi="Arial" w:cs="Arial"/>
          <w:sz w:val="24"/>
          <w:szCs w:val="24"/>
        </w:rPr>
        <w:t>public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class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8E2">
        <w:rPr>
          <w:rFonts w:ascii="Arial" w:hAnsi="Arial" w:cs="Arial"/>
          <w:sz w:val="24"/>
          <w:szCs w:val="24"/>
        </w:rPr>
        <w:t>ResponsavelLegal</w:t>
      </w:r>
      <w:proofErr w:type="spellEnd"/>
      <w:r w:rsidRPr="00F048E2">
        <w:rPr>
          <w:rFonts w:ascii="Arial" w:hAnsi="Arial" w:cs="Arial"/>
          <w:sz w:val="24"/>
          <w:szCs w:val="24"/>
        </w:rPr>
        <w:t xml:space="preserve"> {</w:t>
      </w:r>
    </w:p>
    <w:p w14:paraId="74FB9322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r w:rsidRPr="00F048E2">
        <w:rPr>
          <w:rFonts w:ascii="Arial" w:hAnsi="Arial" w:cs="Arial"/>
          <w:sz w:val="24"/>
          <w:szCs w:val="24"/>
        </w:rPr>
        <w:t xml:space="preserve">    </w:t>
      </w:r>
      <w:r w:rsidRPr="00496A12">
        <w:rPr>
          <w:rFonts w:ascii="Arial" w:hAnsi="Arial" w:cs="Arial"/>
          <w:sz w:val="24"/>
          <w:szCs w:val="24"/>
          <w:lang w:val="en-US"/>
        </w:rPr>
        <w:t xml:space="preserve">public string Nome 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{ get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>; set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; }</w:t>
      </w:r>
      <w:proofErr w:type="gramEnd"/>
    </w:p>
    <w:p w14:paraId="72487955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r w:rsidRPr="00496A12">
        <w:rPr>
          <w:rFonts w:ascii="Arial" w:hAnsi="Arial" w:cs="Arial"/>
          <w:sz w:val="24"/>
          <w:szCs w:val="24"/>
          <w:lang w:val="en-US"/>
        </w:rPr>
        <w:t xml:space="preserve">    public string </w:t>
      </w:r>
      <w:proofErr w:type="spellStart"/>
      <w:r w:rsidRPr="00496A12">
        <w:rPr>
          <w:rFonts w:ascii="Arial" w:hAnsi="Arial" w:cs="Arial"/>
          <w:sz w:val="24"/>
          <w:szCs w:val="24"/>
          <w:lang w:val="en-US"/>
        </w:rPr>
        <w:t>Telefone</w:t>
      </w:r>
      <w:proofErr w:type="spellEnd"/>
      <w:r w:rsidRPr="00496A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{ get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>; set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; }</w:t>
      </w:r>
      <w:proofErr w:type="gramEnd"/>
    </w:p>
    <w:p w14:paraId="6163A6FD" w14:textId="77777777" w:rsidR="00F048E2" w:rsidRPr="00496A12" w:rsidRDefault="00F048E2" w:rsidP="00F048E2">
      <w:pPr>
        <w:rPr>
          <w:rFonts w:ascii="Arial" w:hAnsi="Arial" w:cs="Arial"/>
          <w:sz w:val="24"/>
          <w:szCs w:val="24"/>
          <w:lang w:val="en-US"/>
        </w:rPr>
      </w:pPr>
      <w:r w:rsidRPr="00496A12">
        <w:rPr>
          <w:rFonts w:ascii="Arial" w:hAnsi="Arial" w:cs="Arial"/>
          <w:sz w:val="24"/>
          <w:szCs w:val="24"/>
          <w:lang w:val="en-US"/>
        </w:rPr>
        <w:t xml:space="preserve">    public string </w:t>
      </w:r>
      <w:proofErr w:type="spellStart"/>
      <w:r w:rsidRPr="00496A12">
        <w:rPr>
          <w:rFonts w:ascii="Arial" w:hAnsi="Arial" w:cs="Arial"/>
          <w:sz w:val="24"/>
          <w:szCs w:val="24"/>
          <w:lang w:val="en-US"/>
        </w:rPr>
        <w:t>Parentesco</w:t>
      </w:r>
      <w:proofErr w:type="spellEnd"/>
      <w:r w:rsidRPr="00496A1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{ get</w:t>
      </w:r>
      <w:proofErr w:type="gramEnd"/>
      <w:r w:rsidRPr="00496A12">
        <w:rPr>
          <w:rFonts w:ascii="Arial" w:hAnsi="Arial" w:cs="Arial"/>
          <w:sz w:val="24"/>
          <w:szCs w:val="24"/>
          <w:lang w:val="en-US"/>
        </w:rPr>
        <w:t>; set</w:t>
      </w:r>
      <w:proofErr w:type="gramStart"/>
      <w:r w:rsidRPr="00496A12">
        <w:rPr>
          <w:rFonts w:ascii="Arial" w:hAnsi="Arial" w:cs="Arial"/>
          <w:sz w:val="24"/>
          <w:szCs w:val="24"/>
          <w:lang w:val="en-US"/>
        </w:rPr>
        <w:t>; }</w:t>
      </w:r>
      <w:proofErr w:type="gramEnd"/>
    </w:p>
    <w:p w14:paraId="5C6C326B" w14:textId="28CF08BA" w:rsidR="00976F92" w:rsidRDefault="00F048E2" w:rsidP="00F048E2">
      <w:pPr>
        <w:rPr>
          <w:rFonts w:ascii="Arial" w:hAnsi="Arial" w:cs="Arial"/>
          <w:sz w:val="24"/>
          <w:szCs w:val="24"/>
        </w:rPr>
      </w:pPr>
      <w:r w:rsidRPr="00F048E2">
        <w:rPr>
          <w:rFonts w:ascii="Arial" w:hAnsi="Arial" w:cs="Arial"/>
          <w:sz w:val="24"/>
          <w:szCs w:val="24"/>
        </w:rPr>
        <w:t>}</w:t>
      </w:r>
    </w:p>
    <w:p w14:paraId="5CA2AF8B" w14:textId="77777777" w:rsidR="00276EFD" w:rsidRDefault="00276EFD" w:rsidP="00F048E2">
      <w:pPr>
        <w:rPr>
          <w:rFonts w:ascii="Arial" w:hAnsi="Arial" w:cs="Arial"/>
          <w:sz w:val="24"/>
          <w:szCs w:val="24"/>
        </w:rPr>
      </w:pPr>
    </w:p>
    <w:p w14:paraId="6B608DC3" w14:textId="77777777" w:rsidR="00BA5B56" w:rsidRDefault="00BA5B56" w:rsidP="00F048E2">
      <w:pPr>
        <w:rPr>
          <w:rFonts w:ascii="Arial" w:hAnsi="Arial" w:cs="Arial"/>
          <w:sz w:val="24"/>
          <w:szCs w:val="24"/>
        </w:rPr>
      </w:pPr>
    </w:p>
    <w:p w14:paraId="06FF6A8A" w14:textId="77777777" w:rsidR="00BA5B56" w:rsidRDefault="00BA5B56" w:rsidP="00F048E2">
      <w:pPr>
        <w:rPr>
          <w:rFonts w:ascii="Arial" w:hAnsi="Arial" w:cs="Arial"/>
          <w:sz w:val="24"/>
          <w:szCs w:val="24"/>
        </w:rPr>
      </w:pPr>
    </w:p>
    <w:p w14:paraId="4AF28540" w14:textId="187E45D5" w:rsidR="00F048E2" w:rsidRDefault="00F048E2" w:rsidP="00976F92">
      <w:pPr>
        <w:pStyle w:val="Ttulo1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bookmarkStart w:id="14" w:name="_Toc200710143"/>
      <w:r>
        <w:rPr>
          <w:rFonts w:ascii="Arial" w:hAnsi="Arial" w:cs="Arial"/>
          <w:sz w:val="24"/>
          <w:szCs w:val="24"/>
        </w:rPr>
        <w:lastRenderedPageBreak/>
        <w:t>REFERÊNCIAS</w:t>
      </w:r>
      <w:bookmarkEnd w:id="14"/>
    </w:p>
    <w:p w14:paraId="19A60CF8" w14:textId="77777777" w:rsidR="0025399C" w:rsidRPr="0025399C" w:rsidRDefault="0025399C" w:rsidP="0025399C"/>
    <w:p w14:paraId="5FDA71E1" w14:textId="52D363A9" w:rsidR="0025399C" w:rsidRDefault="0025399C" w:rsidP="0025399C">
      <w:pPr>
        <w:pStyle w:val="PargrafodaLista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25399C">
        <w:rPr>
          <w:rFonts w:ascii="Arial" w:hAnsi="Arial" w:cs="Arial"/>
          <w:sz w:val="24"/>
          <w:szCs w:val="24"/>
        </w:rPr>
        <w:t>BEZERRA, Eduardo. Princípios de análise e projeto de sistemas com UML. 2. ed. Rio de Janeiro: Elsevier; Campus, 2007.</w:t>
      </w:r>
    </w:p>
    <w:p w14:paraId="62533A04" w14:textId="77777777" w:rsidR="0025399C" w:rsidRPr="0025399C" w:rsidRDefault="0025399C" w:rsidP="0025399C">
      <w:pPr>
        <w:pStyle w:val="PargrafodaLista"/>
        <w:rPr>
          <w:rFonts w:ascii="Arial" w:hAnsi="Arial" w:cs="Arial"/>
          <w:sz w:val="24"/>
          <w:szCs w:val="24"/>
        </w:rPr>
      </w:pPr>
    </w:p>
    <w:p w14:paraId="4A1D458F" w14:textId="2DD430BA" w:rsidR="0025399C" w:rsidRDefault="0025399C" w:rsidP="0025399C">
      <w:pPr>
        <w:pStyle w:val="PargrafodaLista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25399C">
        <w:rPr>
          <w:rFonts w:ascii="Arial" w:hAnsi="Arial" w:cs="Arial"/>
          <w:sz w:val="24"/>
          <w:szCs w:val="24"/>
        </w:rPr>
        <w:t>FOWLER, Martin. UML Essencial: um breve guia para a linguagem-padrão de modelagem de objetos. 3. ed. Porto Alegre: Bookman – Artmed, 2005.</w:t>
      </w:r>
    </w:p>
    <w:p w14:paraId="0218A91D" w14:textId="77777777" w:rsidR="0025399C" w:rsidRPr="0025399C" w:rsidRDefault="0025399C" w:rsidP="0025399C">
      <w:pPr>
        <w:pStyle w:val="PargrafodaLista"/>
        <w:rPr>
          <w:rFonts w:ascii="Arial" w:hAnsi="Arial" w:cs="Arial"/>
          <w:sz w:val="24"/>
          <w:szCs w:val="24"/>
        </w:rPr>
      </w:pPr>
    </w:p>
    <w:p w14:paraId="76CF19AB" w14:textId="77777777" w:rsidR="0025399C" w:rsidRPr="0025399C" w:rsidRDefault="0025399C" w:rsidP="0025399C">
      <w:pPr>
        <w:pStyle w:val="PargrafodaLista"/>
        <w:rPr>
          <w:rFonts w:ascii="Arial" w:hAnsi="Arial" w:cs="Arial"/>
          <w:sz w:val="24"/>
          <w:szCs w:val="24"/>
        </w:rPr>
      </w:pPr>
    </w:p>
    <w:p w14:paraId="3D494D95" w14:textId="43988E42" w:rsidR="0025399C" w:rsidRDefault="0025399C" w:rsidP="0025399C">
      <w:pPr>
        <w:pStyle w:val="PargrafodaLista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25399C">
        <w:rPr>
          <w:rFonts w:ascii="Arial" w:hAnsi="Arial" w:cs="Arial"/>
          <w:sz w:val="24"/>
          <w:szCs w:val="24"/>
        </w:rPr>
        <w:t>PRESSMAN, Roger S. Engenharia de Software: uma abordagem profissional. Porto Alegre: McGraw Hill/Artmed, 2011.</w:t>
      </w:r>
    </w:p>
    <w:p w14:paraId="191DB1E6" w14:textId="77777777" w:rsidR="0025399C" w:rsidRPr="0025399C" w:rsidRDefault="0025399C" w:rsidP="0025399C">
      <w:pPr>
        <w:pStyle w:val="PargrafodaLista"/>
        <w:rPr>
          <w:rFonts w:ascii="Arial" w:hAnsi="Arial" w:cs="Arial"/>
          <w:sz w:val="24"/>
          <w:szCs w:val="24"/>
        </w:rPr>
      </w:pPr>
    </w:p>
    <w:p w14:paraId="71ADA6DA" w14:textId="1194AF58" w:rsidR="0025399C" w:rsidRDefault="0025399C" w:rsidP="0025399C">
      <w:pPr>
        <w:pStyle w:val="PargrafodaLista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25399C">
        <w:rPr>
          <w:rFonts w:ascii="Arial" w:hAnsi="Arial" w:cs="Arial"/>
          <w:sz w:val="24"/>
          <w:szCs w:val="24"/>
        </w:rPr>
        <w:t>SOMMERVILLE, Ian. Engenharia de Software. 9. ed. São Paulo: Pearson, 2011.</w:t>
      </w:r>
    </w:p>
    <w:p w14:paraId="2FDD0D94" w14:textId="77777777" w:rsidR="0025399C" w:rsidRPr="0025399C" w:rsidRDefault="0025399C" w:rsidP="0025399C">
      <w:pPr>
        <w:pStyle w:val="PargrafodaLista"/>
        <w:rPr>
          <w:rFonts w:ascii="Arial" w:hAnsi="Arial" w:cs="Arial"/>
          <w:sz w:val="24"/>
          <w:szCs w:val="24"/>
        </w:rPr>
      </w:pPr>
    </w:p>
    <w:p w14:paraId="0D265BFB" w14:textId="6F79DB70" w:rsidR="0025399C" w:rsidRDefault="0025399C" w:rsidP="0025399C">
      <w:pPr>
        <w:pStyle w:val="PargrafodaLista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496A12">
        <w:rPr>
          <w:rFonts w:ascii="Arial" w:hAnsi="Arial" w:cs="Arial"/>
          <w:sz w:val="24"/>
          <w:szCs w:val="24"/>
          <w:lang w:val="en-US"/>
        </w:rPr>
        <w:t xml:space="preserve">BOOCH, Grady; RUMBAUGH, James; JACOBSON, Ivar. </w:t>
      </w:r>
      <w:r w:rsidRPr="0025399C">
        <w:rPr>
          <w:rFonts w:ascii="Arial" w:hAnsi="Arial" w:cs="Arial"/>
          <w:sz w:val="24"/>
          <w:szCs w:val="24"/>
        </w:rPr>
        <w:t>UML: guia do usuário. São Paulo: Pearson, 2005.</w:t>
      </w:r>
    </w:p>
    <w:p w14:paraId="21582B48" w14:textId="77777777" w:rsidR="0025399C" w:rsidRPr="0025399C" w:rsidRDefault="0025399C" w:rsidP="0025399C">
      <w:pPr>
        <w:pStyle w:val="PargrafodaLista"/>
        <w:rPr>
          <w:rFonts w:ascii="Arial" w:hAnsi="Arial" w:cs="Arial"/>
          <w:sz w:val="24"/>
          <w:szCs w:val="24"/>
        </w:rPr>
      </w:pPr>
    </w:p>
    <w:p w14:paraId="3372C9D0" w14:textId="1A22AB82" w:rsidR="0025399C" w:rsidRPr="0025399C" w:rsidRDefault="0025399C" w:rsidP="0025399C">
      <w:pPr>
        <w:pStyle w:val="PargrafodaLista"/>
        <w:numPr>
          <w:ilvl w:val="1"/>
          <w:numId w:val="42"/>
        </w:numPr>
        <w:rPr>
          <w:rFonts w:ascii="Arial" w:hAnsi="Arial" w:cs="Arial"/>
          <w:sz w:val="24"/>
          <w:szCs w:val="24"/>
        </w:rPr>
      </w:pPr>
      <w:r w:rsidRPr="00496A12">
        <w:rPr>
          <w:rFonts w:ascii="Arial" w:hAnsi="Arial" w:cs="Arial"/>
          <w:sz w:val="24"/>
          <w:szCs w:val="24"/>
          <w:lang w:val="en-US"/>
        </w:rPr>
        <w:t xml:space="preserve">OBJECT MANAGEMENT GROUP. Get Started with UML. </w:t>
      </w:r>
      <w:r w:rsidRPr="0025399C">
        <w:rPr>
          <w:rFonts w:ascii="Arial" w:hAnsi="Arial" w:cs="Arial"/>
          <w:sz w:val="24"/>
          <w:szCs w:val="24"/>
        </w:rPr>
        <w:t xml:space="preserve">Disponível em: &lt;http://www.uml.org/&gt;. Acesso em: </w:t>
      </w:r>
      <w:r>
        <w:rPr>
          <w:rFonts w:ascii="Arial" w:hAnsi="Arial" w:cs="Arial"/>
          <w:sz w:val="24"/>
          <w:szCs w:val="24"/>
        </w:rPr>
        <w:t>02</w:t>
      </w:r>
      <w:r w:rsidRPr="0025399C">
        <w:rPr>
          <w:rFonts w:ascii="Arial" w:hAnsi="Arial" w:cs="Arial"/>
          <w:sz w:val="24"/>
          <w:szCs w:val="24"/>
        </w:rPr>
        <w:t xml:space="preserve"> jun. 2025.</w:t>
      </w:r>
    </w:p>
    <w:p w14:paraId="0D3F281C" w14:textId="77777777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</w:p>
    <w:p w14:paraId="4AB3AA49" w14:textId="7DF95074" w:rsidR="00F048E2" w:rsidRPr="00F048E2" w:rsidRDefault="00F048E2" w:rsidP="00F048E2">
      <w:pPr>
        <w:rPr>
          <w:rFonts w:ascii="Arial" w:hAnsi="Arial" w:cs="Arial"/>
          <w:sz w:val="24"/>
          <w:szCs w:val="24"/>
        </w:rPr>
      </w:pPr>
    </w:p>
    <w:sectPr w:rsidR="00F048E2" w:rsidRPr="00F048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6481"/>
    <w:multiLevelType w:val="hybridMultilevel"/>
    <w:tmpl w:val="B1D274D6"/>
    <w:lvl w:ilvl="0" w:tplc="A26A2F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67806"/>
    <w:multiLevelType w:val="hybridMultilevel"/>
    <w:tmpl w:val="2976F8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0639"/>
    <w:multiLevelType w:val="hybridMultilevel"/>
    <w:tmpl w:val="C46A9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155A"/>
    <w:multiLevelType w:val="hybridMultilevel"/>
    <w:tmpl w:val="1F2C3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4575B"/>
    <w:multiLevelType w:val="hybridMultilevel"/>
    <w:tmpl w:val="348A1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012E8"/>
    <w:multiLevelType w:val="hybridMultilevel"/>
    <w:tmpl w:val="2A683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91029"/>
    <w:multiLevelType w:val="hybridMultilevel"/>
    <w:tmpl w:val="82128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377CA"/>
    <w:multiLevelType w:val="hybridMultilevel"/>
    <w:tmpl w:val="AD287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12995"/>
    <w:multiLevelType w:val="hybridMultilevel"/>
    <w:tmpl w:val="0CE05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408A"/>
    <w:multiLevelType w:val="hybridMultilevel"/>
    <w:tmpl w:val="77403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6AE8"/>
    <w:multiLevelType w:val="hybridMultilevel"/>
    <w:tmpl w:val="D612FB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77E0"/>
    <w:multiLevelType w:val="hybridMultilevel"/>
    <w:tmpl w:val="368AC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848"/>
    <w:multiLevelType w:val="hybridMultilevel"/>
    <w:tmpl w:val="275EB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44AA3"/>
    <w:multiLevelType w:val="multilevel"/>
    <w:tmpl w:val="09708A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8E5536"/>
    <w:multiLevelType w:val="hybridMultilevel"/>
    <w:tmpl w:val="6D6E7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529D"/>
    <w:multiLevelType w:val="hybridMultilevel"/>
    <w:tmpl w:val="84BA6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27280"/>
    <w:multiLevelType w:val="hybridMultilevel"/>
    <w:tmpl w:val="B060C5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11BCC"/>
    <w:multiLevelType w:val="hybridMultilevel"/>
    <w:tmpl w:val="8EDC046A"/>
    <w:lvl w:ilvl="0" w:tplc="C512D4E0">
      <w:start w:val="1"/>
      <w:numFmt w:val="decimal"/>
      <w:lvlText w:val="%1."/>
      <w:lvlJc w:val="left"/>
      <w:pPr>
        <w:ind w:left="1080" w:hanging="360"/>
      </w:pPr>
      <w:rPr>
        <w:rFonts w:hint="default"/>
        <w:color w:val="2E74B5" w:themeColor="accent1" w:themeShade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5236B2"/>
    <w:multiLevelType w:val="multilevel"/>
    <w:tmpl w:val="F176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50C9A"/>
    <w:multiLevelType w:val="multilevel"/>
    <w:tmpl w:val="0E4AA6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1E4403"/>
    <w:multiLevelType w:val="hybridMultilevel"/>
    <w:tmpl w:val="4FDAC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040"/>
    <w:multiLevelType w:val="hybridMultilevel"/>
    <w:tmpl w:val="DE120A4C"/>
    <w:lvl w:ilvl="0" w:tplc="82348F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2E74B5" w:themeColor="accent1" w:themeShade="BF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8258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E95840"/>
    <w:multiLevelType w:val="hybridMultilevel"/>
    <w:tmpl w:val="C32E5B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0C6023"/>
    <w:multiLevelType w:val="hybridMultilevel"/>
    <w:tmpl w:val="348A1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00506"/>
    <w:multiLevelType w:val="hybridMultilevel"/>
    <w:tmpl w:val="DB60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806B5"/>
    <w:multiLevelType w:val="hybridMultilevel"/>
    <w:tmpl w:val="F2AAE880"/>
    <w:lvl w:ilvl="0" w:tplc="2C04F3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761B4"/>
    <w:multiLevelType w:val="multilevel"/>
    <w:tmpl w:val="04F699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BC68C1"/>
    <w:multiLevelType w:val="multilevel"/>
    <w:tmpl w:val="F5A426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221766C"/>
    <w:multiLevelType w:val="hybridMultilevel"/>
    <w:tmpl w:val="C0A88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E581C"/>
    <w:multiLevelType w:val="multilevel"/>
    <w:tmpl w:val="FF36476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121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BE8210A"/>
    <w:multiLevelType w:val="hybridMultilevel"/>
    <w:tmpl w:val="348A1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60BE0"/>
    <w:multiLevelType w:val="hybridMultilevel"/>
    <w:tmpl w:val="78E8E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C2F1D"/>
    <w:multiLevelType w:val="hybridMultilevel"/>
    <w:tmpl w:val="B56A4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E47AE"/>
    <w:multiLevelType w:val="multilevel"/>
    <w:tmpl w:val="29D4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62D8F"/>
    <w:multiLevelType w:val="multilevel"/>
    <w:tmpl w:val="21B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AD6B39"/>
    <w:multiLevelType w:val="hybridMultilevel"/>
    <w:tmpl w:val="90964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56D43"/>
    <w:multiLevelType w:val="hybridMultilevel"/>
    <w:tmpl w:val="B56A4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B46E6"/>
    <w:multiLevelType w:val="multilevel"/>
    <w:tmpl w:val="0E4AA6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6E8798A"/>
    <w:multiLevelType w:val="hybridMultilevel"/>
    <w:tmpl w:val="18BC6B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21108"/>
    <w:multiLevelType w:val="multilevel"/>
    <w:tmpl w:val="2BB8BB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8EC4C47"/>
    <w:multiLevelType w:val="hybridMultilevel"/>
    <w:tmpl w:val="50D69E5C"/>
    <w:lvl w:ilvl="0" w:tplc="CBF02DE0">
      <w:start w:val="3"/>
      <w:numFmt w:val="decimal"/>
      <w:lvlText w:val="%1"/>
      <w:lvlJc w:val="left"/>
      <w:pPr>
        <w:ind w:left="1080" w:hanging="360"/>
      </w:pPr>
      <w:rPr>
        <w:rFonts w:eastAsiaTheme="minorHAnsi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3F323E"/>
    <w:multiLevelType w:val="hybridMultilevel"/>
    <w:tmpl w:val="348A14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B65422"/>
    <w:multiLevelType w:val="multilevel"/>
    <w:tmpl w:val="E3F4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36362">
    <w:abstractNumId w:val="28"/>
  </w:num>
  <w:num w:numId="2" w16cid:durableId="276252758">
    <w:abstractNumId w:val="13"/>
  </w:num>
  <w:num w:numId="3" w16cid:durableId="72550837">
    <w:abstractNumId w:val="9"/>
  </w:num>
  <w:num w:numId="4" w16cid:durableId="1567643116">
    <w:abstractNumId w:val="3"/>
  </w:num>
  <w:num w:numId="5" w16cid:durableId="1539974251">
    <w:abstractNumId w:val="32"/>
  </w:num>
  <w:num w:numId="6" w16cid:durableId="1272591531">
    <w:abstractNumId w:val="11"/>
  </w:num>
  <w:num w:numId="7" w16cid:durableId="1590384181">
    <w:abstractNumId w:val="5"/>
  </w:num>
  <w:num w:numId="8" w16cid:durableId="1723364821">
    <w:abstractNumId w:val="29"/>
  </w:num>
  <w:num w:numId="9" w16cid:durableId="506361299">
    <w:abstractNumId w:val="20"/>
  </w:num>
  <w:num w:numId="10" w16cid:durableId="693846189">
    <w:abstractNumId w:val="7"/>
  </w:num>
  <w:num w:numId="11" w16cid:durableId="11149803">
    <w:abstractNumId w:val="39"/>
  </w:num>
  <w:num w:numId="12" w16cid:durableId="322051429">
    <w:abstractNumId w:val="8"/>
  </w:num>
  <w:num w:numId="13" w16cid:durableId="616446415">
    <w:abstractNumId w:val="15"/>
  </w:num>
  <w:num w:numId="14" w16cid:durableId="778918345">
    <w:abstractNumId w:val="34"/>
  </w:num>
  <w:num w:numId="15" w16cid:durableId="331571166">
    <w:abstractNumId w:val="35"/>
  </w:num>
  <w:num w:numId="16" w16cid:durableId="866792555">
    <w:abstractNumId w:val="18"/>
  </w:num>
  <w:num w:numId="17" w16cid:durableId="151146810">
    <w:abstractNumId w:val="43"/>
  </w:num>
  <w:num w:numId="18" w16cid:durableId="663819219">
    <w:abstractNumId w:val="36"/>
  </w:num>
  <w:num w:numId="19" w16cid:durableId="129639190">
    <w:abstractNumId w:val="23"/>
  </w:num>
  <w:num w:numId="20" w16cid:durableId="798305342">
    <w:abstractNumId w:val="10"/>
  </w:num>
  <w:num w:numId="21" w16cid:durableId="503399690">
    <w:abstractNumId w:val="40"/>
  </w:num>
  <w:num w:numId="22" w16cid:durableId="209878128">
    <w:abstractNumId w:val="27"/>
  </w:num>
  <w:num w:numId="23" w16cid:durableId="1188568869">
    <w:abstractNumId w:val="41"/>
  </w:num>
  <w:num w:numId="24" w16cid:durableId="1909417789">
    <w:abstractNumId w:val="12"/>
  </w:num>
  <w:num w:numId="25" w16cid:durableId="1413309534">
    <w:abstractNumId w:val="14"/>
  </w:num>
  <w:num w:numId="26" w16cid:durableId="2024428106">
    <w:abstractNumId w:val="26"/>
  </w:num>
  <w:num w:numId="27" w16cid:durableId="526018074">
    <w:abstractNumId w:val="25"/>
  </w:num>
  <w:num w:numId="28" w16cid:durableId="1626424025">
    <w:abstractNumId w:val="37"/>
  </w:num>
  <w:num w:numId="29" w16cid:durableId="888299585">
    <w:abstractNumId w:val="33"/>
  </w:num>
  <w:num w:numId="30" w16cid:durableId="377167231">
    <w:abstractNumId w:val="6"/>
  </w:num>
  <w:num w:numId="31" w16cid:durableId="1628775465">
    <w:abstractNumId w:val="24"/>
  </w:num>
  <w:num w:numId="32" w16cid:durableId="1267346484">
    <w:abstractNumId w:val="0"/>
  </w:num>
  <w:num w:numId="33" w16cid:durableId="1993361674">
    <w:abstractNumId w:val="16"/>
  </w:num>
  <w:num w:numId="34" w16cid:durableId="24789827">
    <w:abstractNumId w:val="4"/>
  </w:num>
  <w:num w:numId="35" w16cid:durableId="1199703496">
    <w:abstractNumId w:val="21"/>
  </w:num>
  <w:num w:numId="36" w16cid:durableId="270823131">
    <w:abstractNumId w:val="17"/>
  </w:num>
  <w:num w:numId="37" w16cid:durableId="106779736">
    <w:abstractNumId w:val="2"/>
  </w:num>
  <w:num w:numId="38" w16cid:durableId="1006515767">
    <w:abstractNumId w:val="42"/>
  </w:num>
  <w:num w:numId="39" w16cid:durableId="803162413">
    <w:abstractNumId w:val="31"/>
  </w:num>
  <w:num w:numId="40" w16cid:durableId="1362705178">
    <w:abstractNumId w:val="1"/>
  </w:num>
  <w:num w:numId="41" w16cid:durableId="49962402">
    <w:abstractNumId w:val="22"/>
  </w:num>
  <w:num w:numId="42" w16cid:durableId="556866004">
    <w:abstractNumId w:val="38"/>
  </w:num>
  <w:num w:numId="43" w16cid:durableId="900023088">
    <w:abstractNumId w:val="19"/>
  </w:num>
  <w:num w:numId="44" w16cid:durableId="16982361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C3D"/>
    <w:rsid w:val="00006561"/>
    <w:rsid w:val="00043F2C"/>
    <w:rsid w:val="000708CF"/>
    <w:rsid w:val="000A4FA4"/>
    <w:rsid w:val="000B074B"/>
    <w:rsid w:val="00170666"/>
    <w:rsid w:val="001A3C26"/>
    <w:rsid w:val="001A7238"/>
    <w:rsid w:val="001F085D"/>
    <w:rsid w:val="002343EC"/>
    <w:rsid w:val="0025399C"/>
    <w:rsid w:val="00276EFD"/>
    <w:rsid w:val="002B68D2"/>
    <w:rsid w:val="002E0FD5"/>
    <w:rsid w:val="002E5BCF"/>
    <w:rsid w:val="002F0C09"/>
    <w:rsid w:val="0034770B"/>
    <w:rsid w:val="003566A8"/>
    <w:rsid w:val="00496A12"/>
    <w:rsid w:val="0055669D"/>
    <w:rsid w:val="00580C91"/>
    <w:rsid w:val="00604ECB"/>
    <w:rsid w:val="00761585"/>
    <w:rsid w:val="00766241"/>
    <w:rsid w:val="007B2841"/>
    <w:rsid w:val="0083200F"/>
    <w:rsid w:val="00931948"/>
    <w:rsid w:val="00976F92"/>
    <w:rsid w:val="009B7A95"/>
    <w:rsid w:val="009E744B"/>
    <w:rsid w:val="00A02818"/>
    <w:rsid w:val="00A358E0"/>
    <w:rsid w:val="00A82AF7"/>
    <w:rsid w:val="00A87B82"/>
    <w:rsid w:val="00AC266D"/>
    <w:rsid w:val="00AD2CE7"/>
    <w:rsid w:val="00AD3CED"/>
    <w:rsid w:val="00AE19A2"/>
    <w:rsid w:val="00AF0B20"/>
    <w:rsid w:val="00AF58BE"/>
    <w:rsid w:val="00B01C3D"/>
    <w:rsid w:val="00B15AD7"/>
    <w:rsid w:val="00BA5B56"/>
    <w:rsid w:val="00BB12B1"/>
    <w:rsid w:val="00BC205C"/>
    <w:rsid w:val="00BC7D78"/>
    <w:rsid w:val="00BF6EB8"/>
    <w:rsid w:val="00BF7669"/>
    <w:rsid w:val="00C03573"/>
    <w:rsid w:val="00C47E98"/>
    <w:rsid w:val="00C9615F"/>
    <w:rsid w:val="00CF0355"/>
    <w:rsid w:val="00D271AB"/>
    <w:rsid w:val="00D653E8"/>
    <w:rsid w:val="00E014A5"/>
    <w:rsid w:val="00E55538"/>
    <w:rsid w:val="00EA2C9C"/>
    <w:rsid w:val="00F048E2"/>
    <w:rsid w:val="00F5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CEDA"/>
  <w15:chartTrackingRefBased/>
  <w15:docId w15:val="{8FC8F500-441D-4F29-A80B-C2838F948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3D"/>
  </w:style>
  <w:style w:type="paragraph" w:styleId="Ttulo1">
    <w:name w:val="heading 1"/>
    <w:basedOn w:val="Normal"/>
    <w:next w:val="Normal"/>
    <w:link w:val="Ttulo1Char"/>
    <w:uiPriority w:val="9"/>
    <w:qFormat/>
    <w:rsid w:val="00B01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1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28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2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1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01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01C3D"/>
    <w:pPr>
      <w:ind w:left="720"/>
      <w:contextualSpacing/>
    </w:pPr>
  </w:style>
  <w:style w:type="character" w:customStyle="1" w:styleId="pspdfkit-6fq5ysqkmc2gc1fek9b659qfh8">
    <w:name w:val="pspdfkit-6fq5ysqkmc2gc1fek9b659qfh8"/>
    <w:basedOn w:val="Fontepargpadro"/>
    <w:rsid w:val="00B01C3D"/>
  </w:style>
  <w:style w:type="paragraph" w:styleId="Textodebalo">
    <w:name w:val="Balloon Text"/>
    <w:basedOn w:val="Normal"/>
    <w:link w:val="TextodebaloChar"/>
    <w:uiPriority w:val="99"/>
    <w:semiHidden/>
    <w:unhideWhenUsed/>
    <w:rsid w:val="00B01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C3D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B28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28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7B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B284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66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669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669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66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669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6F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6F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76F92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6F92"/>
    <w:pPr>
      <w:outlineLvl w:val="9"/>
    </w:pPr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76EFD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496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0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15BE3-82B1-4659-834B-9BA345F7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1</Pages>
  <Words>1636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nso</dc:creator>
  <cp:keywords/>
  <dc:description/>
  <cp:lastModifiedBy>laisse carvalho</cp:lastModifiedBy>
  <cp:revision>9</cp:revision>
  <cp:lastPrinted>2025-03-08T12:50:00Z</cp:lastPrinted>
  <dcterms:created xsi:type="dcterms:W3CDTF">2025-06-13T14:42:00Z</dcterms:created>
  <dcterms:modified xsi:type="dcterms:W3CDTF">2025-09-07T18:08:00Z</dcterms:modified>
</cp:coreProperties>
</file>